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546C" w14:textId="77777777" w:rsidR="00D4489F" w:rsidRPr="008212B3" w:rsidRDefault="00D4489F" w:rsidP="00D4489F">
      <w:pPr>
        <w:rPr>
          <w:rFonts w:hAnsi="ＭＳ 明朝" w:hint="eastAsia"/>
        </w:rPr>
      </w:pPr>
    </w:p>
    <w:p w14:paraId="715D85F4" w14:textId="77777777" w:rsidR="00D4489F" w:rsidRPr="008212B3" w:rsidRDefault="00D4489F" w:rsidP="00D4489F">
      <w:pPr>
        <w:jc w:val="center"/>
        <w:rPr>
          <w:rFonts w:hAnsi="ＭＳ 明朝" w:hint="eastAsia"/>
        </w:rPr>
      </w:pPr>
      <w:r w:rsidRPr="008212B3">
        <w:rPr>
          <w:rFonts w:hAnsi="ＭＳ 明朝" w:hint="eastAsia"/>
          <w:spacing w:val="21"/>
        </w:rPr>
        <w:t>研究等終了</w:t>
      </w:r>
      <w:r w:rsidR="00A309C8" w:rsidRPr="008212B3">
        <w:rPr>
          <w:rFonts w:hAnsi="ＭＳ 明朝" w:hint="eastAsia"/>
          <w:spacing w:val="21"/>
        </w:rPr>
        <w:t>(</w:t>
      </w:r>
      <w:r w:rsidRPr="008212B3">
        <w:rPr>
          <w:rFonts w:hAnsi="ＭＳ 明朝" w:hint="eastAsia"/>
          <w:spacing w:val="21"/>
        </w:rPr>
        <w:t>中</w:t>
      </w:r>
      <w:r w:rsidRPr="008212B3">
        <w:rPr>
          <w:rFonts w:hAnsi="ＭＳ 明朝" w:hint="eastAsia"/>
          <w:spacing w:val="11"/>
        </w:rPr>
        <w:t>止</w:t>
      </w:r>
      <w:r w:rsidR="00A309C8" w:rsidRPr="008212B3">
        <w:rPr>
          <w:rFonts w:hAnsi="ＭＳ 明朝" w:hint="eastAsia"/>
          <w:spacing w:val="11"/>
        </w:rPr>
        <w:t>)</w:t>
      </w:r>
      <w:r w:rsidRPr="008212B3">
        <w:rPr>
          <w:rFonts w:hAnsi="ＭＳ 明朝" w:hint="eastAsia"/>
          <w:spacing w:val="21"/>
        </w:rPr>
        <w:t>報告</w:t>
      </w:r>
      <w:r w:rsidRPr="008212B3">
        <w:rPr>
          <w:rFonts w:hAnsi="ＭＳ 明朝" w:hint="eastAsia"/>
        </w:rPr>
        <w:t>書</w:t>
      </w:r>
    </w:p>
    <w:p w14:paraId="2BE8CFDD" w14:textId="77777777" w:rsidR="00D4489F" w:rsidRPr="008212B3" w:rsidRDefault="00111C29" w:rsidP="00D4489F">
      <w:pPr>
        <w:ind w:right="420"/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CB5288">
        <w:rPr>
          <w:rFonts w:hAnsi="ＭＳ 明朝" w:hint="eastAsia"/>
        </w:rPr>
        <w:t xml:space="preserve">　　</w:t>
      </w:r>
      <w:r w:rsidR="00D4489F" w:rsidRPr="008212B3">
        <w:rPr>
          <w:rFonts w:hAnsi="ＭＳ 明朝" w:hint="eastAsia"/>
        </w:rPr>
        <w:t>年　　月　　日</w:t>
      </w:r>
    </w:p>
    <w:p w14:paraId="1D7B0C42" w14:textId="77777777" w:rsidR="00D4489F" w:rsidRPr="008212B3" w:rsidRDefault="00D4489F" w:rsidP="00D4489F">
      <w:pPr>
        <w:rPr>
          <w:rFonts w:hAnsi="ＭＳ 明朝" w:hint="eastAsia"/>
        </w:rPr>
      </w:pPr>
    </w:p>
    <w:p w14:paraId="1491F195" w14:textId="77777777" w:rsidR="00D4489F" w:rsidRPr="008C3404" w:rsidRDefault="00D4489F" w:rsidP="00D4489F">
      <w:pPr>
        <w:rPr>
          <w:rFonts w:hAnsi="ＭＳ 明朝" w:hint="eastAsia"/>
        </w:rPr>
      </w:pPr>
      <w:r w:rsidRPr="008C3404">
        <w:rPr>
          <w:rFonts w:hAnsi="ＭＳ 明朝" w:hint="eastAsia"/>
        </w:rPr>
        <w:t xml:space="preserve">　　</w:t>
      </w:r>
      <w:r w:rsidR="006F16B8" w:rsidRPr="008C3404">
        <w:rPr>
          <w:rFonts w:hAnsi="ＭＳ 明朝"/>
        </w:rPr>
        <w:t xml:space="preserve">　</w:t>
      </w:r>
      <w:r w:rsidR="00E63B62" w:rsidRPr="008C3404">
        <w:rPr>
          <w:rFonts w:hAnsi="ＭＳ 明朝" w:hint="eastAsia"/>
        </w:rPr>
        <w:t>医歯薬学総合研究科長</w:t>
      </w:r>
      <w:r w:rsidRPr="008C3404">
        <w:rPr>
          <w:rFonts w:hAnsi="ＭＳ 明朝" w:hint="eastAsia"/>
        </w:rPr>
        <w:t xml:space="preserve">　殿</w:t>
      </w:r>
    </w:p>
    <w:tbl>
      <w:tblPr>
        <w:tblW w:w="0" w:type="auto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466"/>
      </w:tblGrid>
      <w:tr w:rsidR="00A871B8" w14:paraId="0961C7CD" w14:textId="77777777" w:rsidTr="00037E8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9E0C" w14:textId="77777777" w:rsidR="00A871B8" w:rsidRPr="00037E87" w:rsidRDefault="00A871B8" w:rsidP="00037E87">
            <w:pPr>
              <w:ind w:right="420"/>
              <w:jc w:val="right"/>
              <w:rPr>
                <w:spacing w:val="105"/>
              </w:rPr>
            </w:pPr>
            <w:r w:rsidRPr="00037E87">
              <w:rPr>
                <w:rFonts w:hint="eastAsia"/>
                <w:spacing w:val="105"/>
              </w:rPr>
              <w:t>所</w:t>
            </w:r>
            <w:r w:rsidRPr="00B74E91">
              <w:rPr>
                <w:rFonts w:hint="eastAsia"/>
              </w:rPr>
              <w:t>属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FFAF" w14:textId="77777777" w:rsidR="00A871B8" w:rsidRPr="00037E87" w:rsidRDefault="00A871B8" w:rsidP="00037E87">
            <w:pPr>
              <w:jc w:val="left"/>
              <w:rPr>
                <w:spacing w:val="105"/>
              </w:rPr>
            </w:pPr>
          </w:p>
        </w:tc>
      </w:tr>
      <w:tr w:rsidR="00A871B8" w14:paraId="2A1F4AB7" w14:textId="77777777" w:rsidTr="00037E8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B42E" w14:textId="77777777" w:rsidR="00A871B8" w:rsidRPr="00037E87" w:rsidRDefault="00A871B8" w:rsidP="00037E87">
            <w:pPr>
              <w:ind w:right="420"/>
              <w:jc w:val="right"/>
              <w:rPr>
                <w:spacing w:val="105"/>
              </w:rPr>
            </w:pPr>
            <w:r w:rsidRPr="00037E87">
              <w:rPr>
                <w:rFonts w:hint="eastAsia"/>
                <w:spacing w:val="105"/>
              </w:rPr>
              <w:t>職</w:t>
            </w:r>
            <w:r w:rsidRPr="00B74E91">
              <w:rPr>
                <w:rFonts w:hint="eastAsia"/>
              </w:rPr>
              <w:t>名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FEBB" w14:textId="77777777" w:rsidR="00A871B8" w:rsidRPr="00037E87" w:rsidRDefault="00A871B8" w:rsidP="00037E87">
            <w:pPr>
              <w:jc w:val="left"/>
              <w:rPr>
                <w:rFonts w:hint="eastAsia"/>
                <w:spacing w:val="105"/>
              </w:rPr>
            </w:pPr>
          </w:p>
        </w:tc>
      </w:tr>
      <w:tr w:rsidR="00A871B8" w14:paraId="42741C6E" w14:textId="77777777" w:rsidTr="00037E8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0ED9" w14:textId="77777777" w:rsidR="00A871B8" w:rsidRPr="00037E87" w:rsidRDefault="00A871B8" w:rsidP="00037E87">
            <w:pPr>
              <w:jc w:val="right"/>
              <w:rPr>
                <w:spacing w:val="105"/>
              </w:rPr>
            </w:pPr>
            <w:r w:rsidRPr="00B74E91">
              <w:rPr>
                <w:rFonts w:hint="eastAsia"/>
              </w:rPr>
              <w:t>研究責任者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4F6E" w14:textId="77777777" w:rsidR="00A871B8" w:rsidRPr="00935EF5" w:rsidRDefault="00A871B8" w:rsidP="00CB5288">
            <w:pPr>
              <w:ind w:firstLineChars="500" w:firstLine="1050"/>
              <w:jc w:val="left"/>
              <w:rPr>
                <w:spacing w:val="105"/>
              </w:rPr>
            </w:pPr>
            <w:r>
              <w:t xml:space="preserve">　　</w:t>
            </w:r>
            <w:r w:rsidRPr="008C3404">
              <w:rPr>
                <w:sz w:val="24"/>
                <w:szCs w:val="32"/>
              </w:rPr>
              <w:t xml:space="preserve">　</w:t>
            </w:r>
            <w:r w:rsidRPr="00935EF5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A871B8" w14:paraId="0662A4CF" w14:textId="77777777" w:rsidTr="00037E8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9042" w14:textId="77777777" w:rsidR="00A871B8" w:rsidRPr="00B74E91" w:rsidRDefault="00A871B8" w:rsidP="00037E87">
            <w:pPr>
              <w:jc w:val="right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E30" w14:textId="77777777" w:rsidR="00A871B8" w:rsidRDefault="00A871B8" w:rsidP="00037E87">
            <w:pPr>
              <w:jc w:val="left"/>
            </w:pPr>
          </w:p>
        </w:tc>
      </w:tr>
    </w:tbl>
    <w:p w14:paraId="1159439D" w14:textId="77777777" w:rsidR="003F2D5A" w:rsidRPr="00A871B8" w:rsidRDefault="003F2D5A" w:rsidP="003F2D5A">
      <w:pPr>
        <w:rPr>
          <w:rFonts w:hAnsi="ＭＳ 明朝"/>
        </w:rPr>
      </w:pPr>
    </w:p>
    <w:p w14:paraId="28838A2B" w14:textId="77777777" w:rsidR="003F2D5A" w:rsidRPr="008212B3" w:rsidRDefault="003F2D5A" w:rsidP="003F2D5A">
      <w:pPr>
        <w:tabs>
          <w:tab w:val="center" w:pos="4535"/>
          <w:tab w:val="left" w:pos="7965"/>
        </w:tabs>
        <w:jc w:val="left"/>
      </w:pPr>
      <w:r w:rsidRPr="008212B3">
        <w:rPr>
          <w:spacing w:val="21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258"/>
        <w:gridCol w:w="2257"/>
        <w:gridCol w:w="2258"/>
      </w:tblGrid>
      <w:tr w:rsidR="003F2D5A" w:rsidRPr="008212B3" w14:paraId="3057FA72" w14:textId="77777777" w:rsidTr="00BF669C">
        <w:trPr>
          <w:trHeight w:val="360"/>
        </w:trPr>
        <w:tc>
          <w:tcPr>
            <w:tcW w:w="9030" w:type="dxa"/>
            <w:gridSpan w:val="4"/>
            <w:vAlign w:val="center"/>
          </w:tcPr>
          <w:p w14:paraId="59586CEF" w14:textId="77777777" w:rsidR="003F2D5A" w:rsidRPr="008212B3" w:rsidRDefault="003F2D5A" w:rsidP="00BF669C">
            <w:pPr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１　</w:t>
            </w:r>
            <w:r w:rsidRPr="008212B3">
              <w:rPr>
                <w:rFonts w:hint="eastAsia"/>
                <w:spacing w:val="35"/>
              </w:rPr>
              <w:t>許可番</w:t>
            </w:r>
            <w:r w:rsidRPr="008212B3">
              <w:rPr>
                <w:rFonts w:hint="eastAsia"/>
              </w:rPr>
              <w:t xml:space="preserve">号　</w:t>
            </w:r>
            <w:r w:rsidR="00A871B8">
              <w:rPr>
                <w:rFonts w:hint="eastAsia"/>
              </w:rPr>
              <w:t xml:space="preserve"> </w:t>
            </w:r>
          </w:p>
        </w:tc>
      </w:tr>
      <w:tr w:rsidR="003F2D5A" w:rsidRPr="008212B3" w14:paraId="53975D7C" w14:textId="77777777" w:rsidTr="00BF669C">
        <w:trPr>
          <w:trHeight w:val="360"/>
        </w:trPr>
        <w:tc>
          <w:tcPr>
            <w:tcW w:w="9030" w:type="dxa"/>
            <w:gridSpan w:val="4"/>
            <w:vAlign w:val="center"/>
          </w:tcPr>
          <w:p w14:paraId="3A2FB74A" w14:textId="77777777" w:rsidR="003F2D5A" w:rsidRPr="008212B3" w:rsidRDefault="003F2D5A" w:rsidP="006F16B8">
            <w:pPr>
              <w:ind w:left="105" w:hanging="105"/>
            </w:pPr>
            <w:r w:rsidRPr="008212B3">
              <w:rPr>
                <w:rFonts w:hint="eastAsia"/>
              </w:rPr>
              <w:t xml:space="preserve">２　</w:t>
            </w:r>
            <w:r w:rsidRPr="008212B3">
              <w:rPr>
                <w:rFonts w:hint="eastAsia"/>
                <w:spacing w:val="105"/>
              </w:rPr>
              <w:t>課題</w:t>
            </w:r>
            <w:r w:rsidRPr="008212B3">
              <w:rPr>
                <w:rFonts w:hint="eastAsia"/>
              </w:rPr>
              <w:t xml:space="preserve">名　</w:t>
            </w:r>
          </w:p>
        </w:tc>
      </w:tr>
      <w:tr w:rsidR="003F2D5A" w:rsidRPr="008212B3" w14:paraId="66041EE6" w14:textId="77777777" w:rsidTr="00BF669C">
        <w:trPr>
          <w:trHeight w:val="396"/>
        </w:trPr>
        <w:tc>
          <w:tcPr>
            <w:tcW w:w="9030" w:type="dxa"/>
            <w:gridSpan w:val="4"/>
          </w:tcPr>
          <w:p w14:paraId="70EA4273" w14:textId="77777777" w:rsidR="003F2D5A" w:rsidRPr="008212B3" w:rsidRDefault="003F2D5A" w:rsidP="00BF669C">
            <w:pPr>
              <w:spacing w:before="60"/>
              <w:ind w:left="105" w:hanging="105"/>
            </w:pPr>
            <w:r w:rsidRPr="008212B3">
              <w:rPr>
                <w:rFonts w:hint="eastAsia"/>
              </w:rPr>
              <w:t xml:space="preserve">３　研究実施期間　</w:t>
            </w:r>
            <w:r w:rsidR="009A4800">
              <w:rPr>
                <w:rFonts w:hint="eastAsia"/>
              </w:rPr>
              <w:t>西暦</w:t>
            </w:r>
            <w:r w:rsidRPr="008212B3">
              <w:t xml:space="preserve">  年  月  日</w:t>
            </w:r>
            <w:r w:rsidRPr="008212B3">
              <w:rPr>
                <w:rFonts w:hint="eastAsia"/>
              </w:rPr>
              <w:t xml:space="preserve"> ～ </w:t>
            </w:r>
            <w:r w:rsidR="009A4800">
              <w:rPr>
                <w:rFonts w:hint="eastAsia"/>
              </w:rPr>
              <w:t>西暦</w:t>
            </w:r>
            <w:r w:rsidRPr="008212B3">
              <w:t xml:space="preserve">  年  月  日</w:t>
            </w:r>
          </w:p>
        </w:tc>
      </w:tr>
      <w:tr w:rsidR="004A4538" w:rsidRPr="008D4585" w14:paraId="6A25902A" w14:textId="77777777" w:rsidTr="0002109E">
        <w:trPr>
          <w:trHeight w:val="1031"/>
        </w:trPr>
        <w:tc>
          <w:tcPr>
            <w:tcW w:w="9030" w:type="dxa"/>
            <w:gridSpan w:val="4"/>
          </w:tcPr>
          <w:p w14:paraId="472257C3" w14:textId="77777777" w:rsidR="004A4538" w:rsidRPr="008D4585" w:rsidRDefault="004A4538" w:rsidP="0002109E">
            <w:pPr>
              <w:tabs>
                <w:tab w:val="left" w:pos="1695"/>
              </w:tabs>
              <w:spacing w:before="60"/>
              <w:ind w:left="216" w:hanging="216"/>
              <w:rPr>
                <w:rFonts w:hint="eastAsia"/>
              </w:rPr>
            </w:pPr>
            <w:r w:rsidRPr="008D4585">
              <w:rPr>
                <w:rFonts w:hint="eastAsia"/>
              </w:rPr>
              <w:t>４　症例数</w:t>
            </w:r>
            <w:r>
              <w:tab/>
            </w:r>
          </w:p>
          <w:p w14:paraId="0B8DB77F" w14:textId="77777777" w:rsidR="004A4538" w:rsidRPr="008D4585" w:rsidRDefault="004A4538" w:rsidP="0002109E">
            <w:pPr>
              <w:spacing w:before="60"/>
              <w:ind w:leftChars="100" w:left="210" w:firstLineChars="100" w:firstLine="210"/>
              <w:rPr>
                <w:rFonts w:hint="eastAsia"/>
              </w:rPr>
            </w:pPr>
            <w:r w:rsidRPr="008D4585">
              <w:rPr>
                <w:rFonts w:hint="eastAsia"/>
              </w:rPr>
              <w:t>実施症例数：　　　　例</w:t>
            </w:r>
          </w:p>
          <w:p w14:paraId="56C54CF1" w14:textId="77777777" w:rsidR="004A4538" w:rsidRPr="008D4585" w:rsidRDefault="004A4538" w:rsidP="0002109E">
            <w:pPr>
              <w:spacing w:before="60"/>
              <w:ind w:leftChars="100" w:left="210" w:firstLineChars="100" w:firstLine="210"/>
              <w:rPr>
                <w:rFonts w:hint="eastAsia"/>
              </w:rPr>
            </w:pPr>
            <w:r w:rsidRPr="008D4585">
              <w:rPr>
                <w:rFonts w:hint="eastAsia"/>
              </w:rPr>
              <w:t>予定症例数：　　　　例</w:t>
            </w:r>
          </w:p>
        </w:tc>
      </w:tr>
      <w:tr w:rsidR="004A4538" w:rsidRPr="008D4585" w14:paraId="50EE5117" w14:textId="77777777" w:rsidTr="0002109E">
        <w:trPr>
          <w:trHeight w:val="165"/>
        </w:trPr>
        <w:tc>
          <w:tcPr>
            <w:tcW w:w="9030" w:type="dxa"/>
            <w:gridSpan w:val="4"/>
          </w:tcPr>
          <w:p w14:paraId="3E189A90" w14:textId="77777777" w:rsidR="004A4538" w:rsidRPr="008D4585" w:rsidRDefault="004A4538" w:rsidP="0002109E">
            <w:pPr>
              <w:spacing w:before="60"/>
              <w:ind w:left="216" w:hanging="216"/>
              <w:rPr>
                <w:rFonts w:hint="eastAsia"/>
              </w:rPr>
            </w:pPr>
            <w:r w:rsidRPr="008D4585">
              <w:rPr>
                <w:rFonts w:hint="eastAsia"/>
              </w:rPr>
              <w:t>５　保管試料</w:t>
            </w:r>
            <w:r>
              <w:rPr>
                <w:rFonts w:hint="eastAsia"/>
              </w:rPr>
              <w:t>・</w:t>
            </w:r>
            <w:r w:rsidRPr="008D4585">
              <w:rPr>
                <w:rFonts w:hint="eastAsia"/>
              </w:rPr>
              <w:t>情報</w:t>
            </w:r>
          </w:p>
        </w:tc>
      </w:tr>
      <w:tr w:rsidR="004A4538" w:rsidRPr="008D4585" w14:paraId="41DF14EA" w14:textId="77777777" w:rsidTr="0002109E">
        <w:trPr>
          <w:trHeight w:val="324"/>
        </w:trPr>
        <w:tc>
          <w:tcPr>
            <w:tcW w:w="2257" w:type="dxa"/>
          </w:tcPr>
          <w:p w14:paraId="61A9C3D5" w14:textId="77777777" w:rsidR="004A4538" w:rsidRPr="008D4585" w:rsidRDefault="004A4538" w:rsidP="0002109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2258" w:type="dxa"/>
          </w:tcPr>
          <w:p w14:paraId="48CAB279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期間</w:t>
            </w:r>
          </w:p>
        </w:tc>
        <w:tc>
          <w:tcPr>
            <w:tcW w:w="2257" w:type="dxa"/>
          </w:tcPr>
          <w:p w14:paraId="232D9B9C" w14:textId="77777777" w:rsidR="004A4538" w:rsidRPr="00ED0103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  <w:u w:val="single"/>
              </w:rPr>
            </w:pPr>
            <w:r w:rsidRPr="00ED0103">
              <w:rPr>
                <w:rFonts w:hint="eastAsia"/>
                <w:u w:val="single"/>
              </w:rPr>
              <w:t>保管媒体</w:t>
            </w:r>
          </w:p>
        </w:tc>
        <w:tc>
          <w:tcPr>
            <w:tcW w:w="2258" w:type="dxa"/>
          </w:tcPr>
          <w:p w14:paraId="27B7665F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場所</w:t>
            </w:r>
          </w:p>
        </w:tc>
      </w:tr>
      <w:tr w:rsidR="004A4538" w:rsidRPr="008D4585" w14:paraId="048A9D6B" w14:textId="77777777" w:rsidTr="0002109E">
        <w:trPr>
          <w:trHeight w:val="324"/>
        </w:trPr>
        <w:tc>
          <w:tcPr>
            <w:tcW w:w="2257" w:type="dxa"/>
          </w:tcPr>
          <w:p w14:paraId="26323D03" w14:textId="77777777" w:rsidR="004A4538" w:rsidRPr="00597B7A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 w:rsidRPr="00597B7A">
              <w:rPr>
                <w:rFonts w:hint="eastAsia"/>
              </w:rPr>
              <w:t>倫理委員会資料</w:t>
            </w:r>
          </w:p>
        </w:tc>
        <w:tc>
          <w:tcPr>
            <w:tcW w:w="2258" w:type="dxa"/>
          </w:tcPr>
          <w:p w14:paraId="705B540F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  <w:tc>
          <w:tcPr>
            <w:tcW w:w="2257" w:type="dxa"/>
          </w:tcPr>
          <w:p w14:paraId="7AB4B796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  <w:tc>
          <w:tcPr>
            <w:tcW w:w="2258" w:type="dxa"/>
          </w:tcPr>
          <w:p w14:paraId="01F3E451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</w:tr>
      <w:tr w:rsidR="004A4538" w:rsidRPr="008D4585" w14:paraId="4A190237" w14:textId="77777777" w:rsidTr="0002109E">
        <w:trPr>
          <w:trHeight w:val="324"/>
        </w:trPr>
        <w:tc>
          <w:tcPr>
            <w:tcW w:w="2257" w:type="dxa"/>
          </w:tcPr>
          <w:p w14:paraId="54C5C8DF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  <w:tc>
          <w:tcPr>
            <w:tcW w:w="2258" w:type="dxa"/>
          </w:tcPr>
          <w:p w14:paraId="42B7E9EB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  <w:tc>
          <w:tcPr>
            <w:tcW w:w="2257" w:type="dxa"/>
          </w:tcPr>
          <w:p w14:paraId="2495C1E7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  <w:tc>
          <w:tcPr>
            <w:tcW w:w="2258" w:type="dxa"/>
          </w:tcPr>
          <w:p w14:paraId="203C731E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</w:p>
        </w:tc>
      </w:tr>
      <w:tr w:rsidR="004A4538" w:rsidRPr="008212B3" w14:paraId="36A10859" w14:textId="77777777" w:rsidTr="0002109E">
        <w:trPr>
          <w:trHeight w:val="1180"/>
        </w:trPr>
        <w:tc>
          <w:tcPr>
            <w:tcW w:w="9030" w:type="dxa"/>
            <w:gridSpan w:val="4"/>
          </w:tcPr>
          <w:p w14:paraId="3C76DA49" w14:textId="77777777" w:rsidR="004A4538" w:rsidRPr="008212B3" w:rsidRDefault="004A4538" w:rsidP="0002109E">
            <w:pPr>
              <w:spacing w:before="60"/>
              <w:ind w:left="105" w:hanging="105"/>
            </w:pPr>
            <w:r w:rsidRPr="008212B3">
              <w:rPr>
                <w:rFonts w:hint="eastAsia"/>
              </w:rPr>
              <w:t>６　研究結果の概要（中止した場合は，中止理由を記載すること。）</w:t>
            </w:r>
          </w:p>
        </w:tc>
      </w:tr>
      <w:tr w:rsidR="004A4538" w:rsidRPr="008212B3" w14:paraId="5B188075" w14:textId="77777777" w:rsidTr="0002109E">
        <w:trPr>
          <w:trHeight w:val="566"/>
        </w:trPr>
        <w:tc>
          <w:tcPr>
            <w:tcW w:w="9030" w:type="dxa"/>
            <w:gridSpan w:val="4"/>
          </w:tcPr>
          <w:p w14:paraId="5ACA1266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７　研究結果の公表時期，方法等　</w:t>
            </w:r>
          </w:p>
          <w:p w14:paraId="1530CB9E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>結果の最終公表</w:t>
            </w:r>
          </w:p>
          <w:p w14:paraId="0C0029D8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>□　済み　　公表時期：</w:t>
            </w:r>
          </w:p>
          <w:p w14:paraId="7D51F4D8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先：</w:t>
            </w:r>
          </w:p>
          <w:p w14:paraId="4C2AF735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タイトル：</w:t>
            </w:r>
          </w:p>
          <w:p w14:paraId="275A8618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者：</w:t>
            </w:r>
          </w:p>
          <w:p w14:paraId="56D71864" w14:textId="77777777" w:rsidR="004A4538" w:rsidRPr="00E72677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E72677">
              <w:rPr>
                <w:rFonts w:hint="eastAsia"/>
              </w:rPr>
              <w:t xml:space="preserve">□　未　　</w:t>
            </w:r>
          </w:p>
          <w:p w14:paraId="14CF8DB8" w14:textId="77777777" w:rsidR="004A4538" w:rsidRPr="00E72677" w:rsidRDefault="004A4538" w:rsidP="0002109E">
            <w:pPr>
              <w:spacing w:before="60"/>
              <w:ind w:firstLineChars="600" w:firstLine="1260"/>
              <w:rPr>
                <w:rFonts w:hint="eastAsia"/>
              </w:rPr>
            </w:pPr>
            <w:r w:rsidRPr="00E72677">
              <w:rPr>
                <w:rFonts w:hint="eastAsia"/>
              </w:rPr>
              <w:t>□　最終公表後、研究結果最終公表報告書（別記様式第</w:t>
            </w:r>
            <w:r w:rsidR="006F648F" w:rsidRPr="00E72677">
              <w:rPr>
                <w:rFonts w:hint="eastAsia"/>
              </w:rPr>
              <w:t>７</w:t>
            </w:r>
            <w:r w:rsidRPr="00E72677">
              <w:rPr>
                <w:rFonts w:hint="eastAsia"/>
              </w:rPr>
              <w:t>号の２）にて報告。</w:t>
            </w:r>
          </w:p>
          <w:p w14:paraId="797C9A11" w14:textId="77777777" w:rsidR="004A4538" w:rsidRPr="00E72677" w:rsidRDefault="004A4538" w:rsidP="0002109E">
            <w:pPr>
              <w:spacing w:before="60"/>
              <w:ind w:left="1680" w:hangingChars="800" w:hanging="1680"/>
              <w:rPr>
                <w:rFonts w:hint="eastAsia"/>
              </w:rPr>
            </w:pPr>
            <w:r w:rsidRPr="00E72677">
              <w:rPr>
                <w:rFonts w:hint="eastAsia"/>
              </w:rPr>
              <w:t xml:space="preserve">　　　　　　□　多施設共同研究のため、主幹施設から最終公表の報告が届き次第、研究結果最終公表報告書（別記様式第</w:t>
            </w:r>
            <w:r w:rsidR="006F648F" w:rsidRPr="00E72677">
              <w:rPr>
                <w:rFonts w:hint="eastAsia"/>
              </w:rPr>
              <w:t>７</w:t>
            </w:r>
            <w:r w:rsidRPr="00E72677">
              <w:rPr>
                <w:rFonts w:hint="eastAsia"/>
              </w:rPr>
              <w:t>号の２）にて報告。</w:t>
            </w:r>
          </w:p>
          <w:p w14:paraId="3C2F704B" w14:textId="77777777" w:rsidR="004A4538" w:rsidRPr="00E72677" w:rsidRDefault="004A4538" w:rsidP="0002109E">
            <w:pPr>
              <w:spacing w:before="60"/>
              <w:jc w:val="left"/>
              <w:rPr>
                <w:rFonts w:hint="eastAsia"/>
              </w:rPr>
            </w:pPr>
            <w:r w:rsidRPr="00E72677">
              <w:rPr>
                <w:rFonts w:hint="eastAsia"/>
              </w:rPr>
              <w:t>□　医歯薬学総合研究科事務担当係　理由：□　研究中止のため</w:t>
            </w:r>
          </w:p>
          <w:p w14:paraId="02F3B94D" w14:textId="77777777" w:rsidR="004A4538" w:rsidRPr="008212B3" w:rsidRDefault="004A4538" w:rsidP="0002109E">
            <w:pPr>
              <w:spacing w:before="60"/>
              <w:rPr>
                <w:rFonts w:hint="eastAsia"/>
              </w:rPr>
            </w:pPr>
            <w:r w:rsidRPr="00E72677">
              <w:rPr>
                <w:rFonts w:hint="eastAsia"/>
              </w:rPr>
              <w:t xml:space="preserve">　　　　　　　　　　　　　　　　　　　　□　その他（　　　　　　　　　　　　　　　　）</w:t>
            </w:r>
          </w:p>
        </w:tc>
      </w:tr>
      <w:tr w:rsidR="004A4538" w:rsidRPr="008212B3" w14:paraId="5C0B5E0F" w14:textId="77777777" w:rsidTr="0002109E">
        <w:trPr>
          <w:trHeight w:val="566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F44" w14:textId="77777777" w:rsidR="004A4538" w:rsidRPr="008212B3" w:rsidRDefault="004A4538" w:rsidP="0002109E">
            <w:pPr>
              <w:spacing w:before="60"/>
              <w:ind w:left="105" w:hanging="105"/>
            </w:pPr>
            <w:r w:rsidRPr="008212B3">
              <w:rPr>
                <w:rFonts w:hint="eastAsia"/>
              </w:rPr>
              <w:t xml:space="preserve">８　</w:t>
            </w:r>
            <w:r w:rsidRPr="008212B3">
              <w:rPr>
                <w:rFonts w:hint="eastAsia"/>
                <w:spacing w:val="105"/>
              </w:rPr>
              <w:t>その</w:t>
            </w:r>
            <w:r w:rsidRPr="008212B3">
              <w:rPr>
                <w:rFonts w:hint="eastAsia"/>
              </w:rPr>
              <w:t>他</w:t>
            </w:r>
          </w:p>
          <w:p w14:paraId="18C1C0BA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</w:p>
        </w:tc>
      </w:tr>
    </w:tbl>
    <w:p w14:paraId="3B245205" w14:textId="77777777" w:rsidR="00E63B62" w:rsidRPr="00E63B62" w:rsidRDefault="006F16B8" w:rsidP="00E63B62">
      <w:pPr>
        <w:rPr>
          <w:rFonts w:ascii="ＭＳ ゴシック" w:eastAsia="ＭＳ ゴシック" w:hAnsi="ＭＳ ゴシック" w:hint="eastAsia"/>
        </w:rPr>
      </w:pPr>
      <w:r>
        <w:br w:type="page"/>
      </w:r>
      <w:r w:rsidR="00E63B62" w:rsidRPr="008212B3">
        <w:rPr>
          <w:rFonts w:ascii="ＭＳ ゴシック" w:eastAsia="ＭＳ ゴシック" w:hAnsi="ＭＳ ゴシック" w:hint="eastAsia"/>
        </w:rPr>
        <w:lastRenderedPageBreak/>
        <w:t>別記様式第７号</w:t>
      </w:r>
      <w:r w:rsidR="00E63B62">
        <w:rPr>
          <w:rFonts w:ascii="ＭＳ ゴシック" w:eastAsia="ＭＳ ゴシック" w:hAnsi="ＭＳ ゴシック" w:hint="eastAsia"/>
        </w:rPr>
        <w:t>の１</w:t>
      </w:r>
    </w:p>
    <w:p w14:paraId="7B6B6B38" w14:textId="77777777" w:rsidR="00A871B8" w:rsidRPr="00A871B8" w:rsidRDefault="00A871B8" w:rsidP="00A871B8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71B8">
        <w:rPr>
          <w:rFonts w:ascii="ＭＳ ゴシック" w:eastAsia="ＭＳ ゴシック" w:hAnsi="ＭＳ ゴシック"/>
          <w:color w:val="FF0000"/>
          <w:sz w:val="28"/>
          <w:szCs w:val="28"/>
        </w:rPr>
        <w:t>作成例</w:t>
      </w:r>
      <w:r w:rsidR="00E72677">
        <w:rPr>
          <w:rFonts w:ascii="ＭＳ ゴシック" w:eastAsia="ＭＳ ゴシック" w:hAnsi="ＭＳ ゴシック"/>
          <w:color w:val="FF0000"/>
          <w:sz w:val="28"/>
          <w:szCs w:val="28"/>
        </w:rPr>
        <w:t>（教員、博士課程学生の研究の場合）</w:t>
      </w:r>
    </w:p>
    <w:p w14:paraId="62FD48A4" w14:textId="77777777" w:rsidR="004A4538" w:rsidRPr="008212B3" w:rsidRDefault="004A4538" w:rsidP="004A4538">
      <w:pPr>
        <w:jc w:val="center"/>
        <w:rPr>
          <w:rFonts w:hAnsi="ＭＳ 明朝" w:hint="eastAsia"/>
        </w:rPr>
      </w:pPr>
      <w:r w:rsidRPr="008212B3">
        <w:rPr>
          <w:rFonts w:hAnsi="ＭＳ 明朝" w:hint="eastAsia"/>
          <w:spacing w:val="21"/>
        </w:rPr>
        <w:t>研究等終了(中</w:t>
      </w:r>
      <w:r w:rsidRPr="008212B3">
        <w:rPr>
          <w:rFonts w:hAnsi="ＭＳ 明朝" w:hint="eastAsia"/>
          <w:spacing w:val="11"/>
        </w:rPr>
        <w:t>止)</w:t>
      </w:r>
      <w:r w:rsidRPr="008212B3">
        <w:rPr>
          <w:rFonts w:hAnsi="ＭＳ 明朝" w:hint="eastAsia"/>
          <w:spacing w:val="21"/>
        </w:rPr>
        <w:t>報告</w:t>
      </w:r>
      <w:r w:rsidRPr="008212B3">
        <w:rPr>
          <w:rFonts w:hAnsi="ＭＳ 明朝" w:hint="eastAsia"/>
        </w:rPr>
        <w:t>書</w:t>
      </w:r>
    </w:p>
    <w:p w14:paraId="29D89AD0" w14:textId="77777777" w:rsidR="004A4538" w:rsidRPr="008212B3" w:rsidRDefault="00111C29" w:rsidP="004A4538">
      <w:pPr>
        <w:ind w:right="420"/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4A4538">
        <w:rPr>
          <w:rFonts w:hAnsi="ＭＳ 明朝" w:hint="eastAsia"/>
        </w:rPr>
        <w:t xml:space="preserve">　　</w:t>
      </w:r>
      <w:r w:rsidR="004A4538" w:rsidRPr="008212B3">
        <w:rPr>
          <w:rFonts w:hAnsi="ＭＳ 明朝" w:hint="eastAsia"/>
        </w:rPr>
        <w:t>年　　月　　日</w:t>
      </w:r>
    </w:p>
    <w:p w14:paraId="75B7F23B" w14:textId="77777777" w:rsidR="004A4538" w:rsidRDefault="004A4538" w:rsidP="004A4538">
      <w:pPr>
        <w:ind w:firstLineChars="100" w:firstLine="210"/>
        <w:rPr>
          <w:rFonts w:hAnsi="ＭＳ 明朝"/>
          <w:color w:val="FF0000"/>
        </w:rPr>
      </w:pPr>
      <w:r>
        <w:rPr>
          <w:rFonts w:hAnsi="ＭＳ 明朝"/>
          <w:color w:val="FF0000"/>
        </w:rPr>
        <w:t>医歯薬学総合研究科</w:t>
      </w:r>
      <w:r w:rsidRPr="007A5BF3">
        <w:rPr>
          <w:rFonts w:hAnsi="ＭＳ 明朝" w:hint="eastAsia"/>
          <w:color w:val="FF0000"/>
        </w:rPr>
        <w:t>長</w:t>
      </w:r>
      <w:r>
        <w:rPr>
          <w:rFonts w:hAnsi="ＭＳ 明朝" w:hint="eastAsia"/>
          <w:color w:val="FF0000"/>
        </w:rPr>
        <w:t xml:space="preserve">　</w:t>
      </w:r>
      <w:r w:rsidRPr="008212B3">
        <w:rPr>
          <w:rFonts w:hAnsi="ＭＳ 明朝" w:hint="eastAsia"/>
        </w:rPr>
        <w:t>殿</w:t>
      </w:r>
    </w:p>
    <w:p w14:paraId="2CD4A504" w14:textId="77777777" w:rsidR="004A4538" w:rsidRPr="008212B3" w:rsidRDefault="004A4538" w:rsidP="004A4538">
      <w:pPr>
        <w:ind w:firstLineChars="100" w:firstLine="210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196"/>
        <w:gridCol w:w="699"/>
        <w:gridCol w:w="1310"/>
        <w:gridCol w:w="206"/>
        <w:gridCol w:w="2194"/>
        <w:gridCol w:w="142"/>
      </w:tblGrid>
      <w:tr w:rsidR="004A4538" w14:paraId="2D5C1838" w14:textId="77777777" w:rsidTr="00ED0103">
        <w:trPr>
          <w:gridBefore w:val="3"/>
          <w:wBefore w:w="5242" w:type="dxa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4D5C" w14:textId="77777777" w:rsidR="004A4538" w:rsidRPr="00037E87" w:rsidRDefault="004A4538" w:rsidP="004A4538">
            <w:pPr>
              <w:ind w:right="420"/>
              <w:jc w:val="right"/>
              <w:rPr>
                <w:spacing w:val="105"/>
              </w:rPr>
            </w:pPr>
            <w:r w:rsidRPr="00037E87">
              <w:rPr>
                <w:rFonts w:hint="eastAsia"/>
                <w:spacing w:val="105"/>
              </w:rPr>
              <w:t>所</w:t>
            </w:r>
            <w:r w:rsidRPr="00B74E91">
              <w:rPr>
                <w:rFonts w:hint="eastAsia"/>
              </w:rPr>
              <w:t>属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CA7E" w14:textId="77777777" w:rsidR="004A4538" w:rsidRPr="00037E87" w:rsidRDefault="004A4538" w:rsidP="004A4538">
            <w:pPr>
              <w:jc w:val="left"/>
              <w:rPr>
                <w:color w:val="FF0000"/>
                <w:spacing w:val="105"/>
              </w:rPr>
            </w:pPr>
            <w:r>
              <w:rPr>
                <w:color w:val="FF0000"/>
              </w:rPr>
              <w:t>医歯薬学総合研究科</w:t>
            </w:r>
          </w:p>
        </w:tc>
      </w:tr>
      <w:tr w:rsidR="004A4538" w14:paraId="070CE912" w14:textId="77777777" w:rsidTr="00ED0103">
        <w:trPr>
          <w:gridBefore w:val="3"/>
          <w:wBefore w:w="5242" w:type="dxa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EB05" w14:textId="77777777" w:rsidR="004A4538" w:rsidRPr="00037E87" w:rsidRDefault="004A4538" w:rsidP="004A4538">
            <w:pPr>
              <w:ind w:right="420"/>
              <w:jc w:val="right"/>
              <w:rPr>
                <w:spacing w:val="105"/>
              </w:rPr>
            </w:pPr>
            <w:r w:rsidRPr="00037E87">
              <w:rPr>
                <w:rFonts w:hint="eastAsia"/>
                <w:spacing w:val="105"/>
              </w:rPr>
              <w:t>職</w:t>
            </w:r>
            <w:r w:rsidRPr="00B74E91">
              <w:rPr>
                <w:rFonts w:hint="eastAsia"/>
              </w:rPr>
              <w:t>名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EE05" w14:textId="77777777" w:rsidR="004A4538" w:rsidRPr="00037E87" w:rsidRDefault="004A4538" w:rsidP="004A4538">
            <w:pPr>
              <w:jc w:val="left"/>
              <w:rPr>
                <w:color w:val="FF0000"/>
                <w:spacing w:val="105"/>
              </w:rPr>
            </w:pPr>
            <w:r w:rsidRPr="00037E87">
              <w:rPr>
                <w:color w:val="FF0000"/>
              </w:rPr>
              <w:fldChar w:fldCharType="begin"/>
            </w:r>
            <w:r w:rsidRPr="00037E87">
              <w:rPr>
                <w:color w:val="FF0000"/>
              </w:rPr>
              <w:instrText xml:space="preserve"> </w:instrText>
            </w:r>
            <w:r w:rsidRPr="00037E87">
              <w:rPr>
                <w:rFonts w:hint="eastAsia"/>
                <w:color w:val="FF0000"/>
              </w:rPr>
              <w:instrText>MERGEFIELD 役職</w:instrText>
            </w:r>
            <w:r w:rsidRPr="00037E87">
              <w:rPr>
                <w:color w:val="FF0000"/>
              </w:rPr>
              <w:instrText xml:space="preserve"> </w:instrText>
            </w:r>
            <w:r w:rsidRPr="00037E87">
              <w:rPr>
                <w:color w:val="FF0000"/>
              </w:rPr>
              <w:fldChar w:fldCharType="separate"/>
            </w:r>
            <w:r w:rsidRPr="001B6319">
              <w:rPr>
                <w:rFonts w:hint="eastAsia"/>
                <w:noProof/>
                <w:color w:val="FF0000"/>
              </w:rPr>
              <w:t>准教授</w:t>
            </w:r>
            <w:r w:rsidRPr="00037E87">
              <w:rPr>
                <w:color w:val="FF0000"/>
              </w:rPr>
              <w:fldChar w:fldCharType="end"/>
            </w:r>
          </w:p>
        </w:tc>
      </w:tr>
      <w:tr w:rsidR="004A4538" w14:paraId="529C7175" w14:textId="77777777" w:rsidTr="00ED0103">
        <w:trPr>
          <w:gridBefore w:val="3"/>
          <w:wBefore w:w="5242" w:type="dxa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144F" w14:textId="77777777" w:rsidR="004A4538" w:rsidRPr="00037E87" w:rsidRDefault="004A4538" w:rsidP="004A4538">
            <w:pPr>
              <w:jc w:val="right"/>
              <w:rPr>
                <w:spacing w:val="105"/>
              </w:rPr>
            </w:pPr>
            <w:r w:rsidRPr="00B74E91">
              <w:rPr>
                <w:rFonts w:hint="eastAsia"/>
              </w:rPr>
              <w:t>研究責任者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DA17" w14:textId="77777777" w:rsidR="004A4538" w:rsidRPr="00037E87" w:rsidRDefault="004A4538" w:rsidP="004A4538">
            <w:pPr>
              <w:jc w:val="left"/>
              <w:rPr>
                <w:spacing w:val="105"/>
              </w:rPr>
            </w:pPr>
            <w:r w:rsidRPr="00037E87">
              <w:rPr>
                <w:color w:val="FF0000"/>
              </w:rPr>
              <w:t>長崎　太郎</w:t>
            </w:r>
            <w:r>
              <w:t xml:space="preserve">　　　</w:t>
            </w:r>
            <w:r w:rsidRPr="00161751">
              <w:rPr>
                <w:rFonts w:hint="eastAsia"/>
                <w:color w:val="FF0000"/>
              </w:rPr>
              <w:t>印</w:t>
            </w:r>
          </w:p>
        </w:tc>
      </w:tr>
      <w:tr w:rsidR="004A4538" w14:paraId="605B801B" w14:textId="77777777" w:rsidTr="00ED0103">
        <w:trPr>
          <w:gridBefore w:val="3"/>
          <w:wBefore w:w="5242" w:type="dxa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6BD2" w14:textId="77777777" w:rsidR="004A4538" w:rsidRPr="00B74E91" w:rsidRDefault="004A4538" w:rsidP="0002109E">
            <w:pPr>
              <w:jc w:val="right"/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3AB9" w14:textId="77777777" w:rsidR="004A4538" w:rsidRDefault="004A4538" w:rsidP="0002109E">
            <w:pPr>
              <w:jc w:val="left"/>
            </w:pPr>
          </w:p>
        </w:tc>
      </w:tr>
      <w:tr w:rsidR="004A4538" w:rsidRPr="008212B3" w14:paraId="28FD1333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60"/>
        </w:trPr>
        <w:tc>
          <w:tcPr>
            <w:tcW w:w="9030" w:type="dxa"/>
            <w:gridSpan w:val="6"/>
            <w:vAlign w:val="center"/>
          </w:tcPr>
          <w:p w14:paraId="314E6ECA" w14:textId="77777777" w:rsidR="004A4538" w:rsidRPr="008212B3" w:rsidRDefault="004A4538" w:rsidP="004A4538">
            <w:pPr>
              <w:ind w:left="105" w:hanging="105"/>
            </w:pPr>
            <w:r w:rsidRPr="008212B3">
              <w:rPr>
                <w:rFonts w:hint="eastAsia"/>
              </w:rPr>
              <w:t xml:space="preserve">１　</w:t>
            </w:r>
            <w:r w:rsidRPr="008212B3">
              <w:rPr>
                <w:rFonts w:hint="eastAsia"/>
                <w:spacing w:val="35"/>
              </w:rPr>
              <w:t>許可番</w:t>
            </w:r>
            <w:r w:rsidRPr="008212B3"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 xml:space="preserve"> </w:t>
            </w:r>
            <w:r w:rsidRPr="006F16B8">
              <w:rPr>
                <w:color w:val="FF0000"/>
              </w:rPr>
              <w:t>１２３４５６７８</w:t>
            </w:r>
          </w:p>
        </w:tc>
      </w:tr>
      <w:tr w:rsidR="004A4538" w:rsidRPr="008212B3" w14:paraId="2E4F2095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60"/>
        </w:trPr>
        <w:tc>
          <w:tcPr>
            <w:tcW w:w="9030" w:type="dxa"/>
            <w:gridSpan w:val="6"/>
            <w:vAlign w:val="center"/>
          </w:tcPr>
          <w:p w14:paraId="0FD660E0" w14:textId="77777777" w:rsidR="004A4538" w:rsidRPr="008212B3" w:rsidRDefault="004A4538" w:rsidP="004A4538">
            <w:pPr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２　</w:t>
            </w:r>
            <w:r w:rsidRPr="008212B3">
              <w:rPr>
                <w:rFonts w:hint="eastAsia"/>
                <w:spacing w:val="105"/>
              </w:rPr>
              <w:t>課題</w:t>
            </w:r>
            <w:r w:rsidRPr="008212B3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　</w:t>
            </w:r>
            <w:r w:rsidRPr="00A871B8">
              <w:rPr>
                <w:rFonts w:hAnsi="ＭＳ 明朝" w:cs="ＭＳ 明朝"/>
                <w:color w:val="FF0000"/>
              </w:rPr>
              <w:t>◯◯の研究</w:t>
            </w:r>
          </w:p>
        </w:tc>
      </w:tr>
      <w:tr w:rsidR="004A4538" w:rsidRPr="008212B3" w14:paraId="5325DA45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96"/>
        </w:trPr>
        <w:tc>
          <w:tcPr>
            <w:tcW w:w="9030" w:type="dxa"/>
            <w:gridSpan w:val="6"/>
          </w:tcPr>
          <w:p w14:paraId="2CA1B83D" w14:textId="77777777" w:rsidR="004A4538" w:rsidRPr="008212B3" w:rsidRDefault="004A4538" w:rsidP="004A4538">
            <w:pPr>
              <w:spacing w:before="60"/>
              <w:ind w:left="105" w:hanging="105"/>
            </w:pPr>
            <w:r w:rsidRPr="008212B3">
              <w:rPr>
                <w:rFonts w:hint="eastAsia"/>
              </w:rPr>
              <w:t xml:space="preserve">３　研究実施期間　</w:t>
            </w:r>
            <w:r w:rsidR="009A4800" w:rsidRPr="009A4800">
              <w:rPr>
                <w:rFonts w:hint="eastAsia"/>
                <w:color w:val="FF0000"/>
              </w:rPr>
              <w:t>西暦</w:t>
            </w:r>
            <w:r w:rsidRPr="00A871B8">
              <w:rPr>
                <w:color w:val="FF0000"/>
              </w:rPr>
              <w:t xml:space="preserve">  年  月  日（最初の研究許可日以降の日付）</w:t>
            </w:r>
            <w:r w:rsidRPr="008212B3">
              <w:rPr>
                <w:rFonts w:hint="eastAsia"/>
              </w:rPr>
              <w:t xml:space="preserve"> ～ </w:t>
            </w:r>
            <w:r w:rsidR="009A4800" w:rsidRPr="009A4800">
              <w:rPr>
                <w:rFonts w:hint="eastAsia"/>
                <w:color w:val="FF0000"/>
              </w:rPr>
              <w:t>西暦</w:t>
            </w:r>
            <w:r w:rsidRPr="00A871B8">
              <w:rPr>
                <w:color w:val="FF0000"/>
              </w:rPr>
              <w:t xml:space="preserve">  年  月  日</w:t>
            </w:r>
          </w:p>
        </w:tc>
      </w:tr>
      <w:tr w:rsidR="004A4538" w:rsidRPr="008D4585" w14:paraId="7527B878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1031"/>
        </w:trPr>
        <w:tc>
          <w:tcPr>
            <w:tcW w:w="9030" w:type="dxa"/>
            <w:gridSpan w:val="6"/>
          </w:tcPr>
          <w:p w14:paraId="6E33684C" w14:textId="77777777" w:rsidR="004A4538" w:rsidRPr="008D4585" w:rsidRDefault="004A4538" w:rsidP="0002109E">
            <w:pPr>
              <w:tabs>
                <w:tab w:val="left" w:pos="1695"/>
              </w:tabs>
              <w:spacing w:before="60"/>
              <w:ind w:left="216" w:hanging="216"/>
              <w:rPr>
                <w:rFonts w:hint="eastAsia"/>
              </w:rPr>
            </w:pPr>
            <w:r w:rsidRPr="008D4585">
              <w:rPr>
                <w:rFonts w:hint="eastAsia"/>
              </w:rPr>
              <w:t>４　症例数</w:t>
            </w:r>
            <w:r>
              <w:tab/>
            </w:r>
          </w:p>
          <w:p w14:paraId="453526A4" w14:textId="77777777" w:rsidR="004A4538" w:rsidRPr="008D4585" w:rsidRDefault="004A4538" w:rsidP="0002109E">
            <w:pPr>
              <w:spacing w:before="60"/>
              <w:ind w:leftChars="100" w:left="210" w:firstLineChars="100" w:firstLine="210"/>
              <w:rPr>
                <w:rFonts w:hint="eastAsia"/>
              </w:rPr>
            </w:pPr>
            <w:r w:rsidRPr="008D4585">
              <w:rPr>
                <w:rFonts w:hint="eastAsia"/>
              </w:rPr>
              <w:t>実施症例数</w:t>
            </w:r>
            <w:r>
              <w:rPr>
                <w:rFonts w:hint="eastAsia"/>
              </w:rPr>
              <w:t xml:space="preserve">：　　</w:t>
            </w:r>
            <w:r w:rsidRPr="004A4538">
              <w:rPr>
                <w:rFonts w:hint="eastAsia"/>
                <w:color w:val="FF0000"/>
              </w:rPr>
              <w:t>２２</w:t>
            </w:r>
            <w:r w:rsidRPr="008D4585">
              <w:rPr>
                <w:rFonts w:hint="eastAsia"/>
              </w:rPr>
              <w:t>例</w:t>
            </w:r>
          </w:p>
          <w:p w14:paraId="2318454F" w14:textId="77777777" w:rsidR="004A4538" w:rsidRPr="008D4585" w:rsidRDefault="004A4538" w:rsidP="0002109E">
            <w:pPr>
              <w:spacing w:before="60"/>
              <w:ind w:leftChars="100" w:left="210" w:firstLineChars="100" w:firstLine="210"/>
              <w:rPr>
                <w:rFonts w:hint="eastAsia"/>
              </w:rPr>
            </w:pPr>
            <w:r w:rsidRPr="008D4585">
              <w:rPr>
                <w:rFonts w:hint="eastAsia"/>
              </w:rPr>
              <w:t xml:space="preserve">予定症例数：　　</w:t>
            </w:r>
            <w:r w:rsidRPr="004A4538">
              <w:rPr>
                <w:rFonts w:hint="eastAsia"/>
                <w:color w:val="FF0000"/>
              </w:rPr>
              <w:t>２０</w:t>
            </w:r>
            <w:r w:rsidRPr="008D4585">
              <w:rPr>
                <w:rFonts w:hint="eastAsia"/>
              </w:rPr>
              <w:t>例</w:t>
            </w:r>
          </w:p>
        </w:tc>
      </w:tr>
      <w:tr w:rsidR="004A4538" w:rsidRPr="008D4585" w14:paraId="249C5788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165"/>
        </w:trPr>
        <w:tc>
          <w:tcPr>
            <w:tcW w:w="9030" w:type="dxa"/>
            <w:gridSpan w:val="6"/>
          </w:tcPr>
          <w:p w14:paraId="0FDCCC75" w14:textId="77777777" w:rsidR="004A4538" w:rsidRPr="008D4585" w:rsidRDefault="004A4538" w:rsidP="0002109E">
            <w:pPr>
              <w:spacing w:before="60"/>
              <w:ind w:left="216" w:hanging="216"/>
              <w:rPr>
                <w:rFonts w:hint="eastAsia"/>
              </w:rPr>
            </w:pPr>
            <w:r w:rsidRPr="008D4585">
              <w:rPr>
                <w:rFonts w:hint="eastAsia"/>
              </w:rPr>
              <w:t>５　保管試料</w:t>
            </w:r>
            <w:r>
              <w:rPr>
                <w:rFonts w:hint="eastAsia"/>
              </w:rPr>
              <w:t>・</w:t>
            </w:r>
            <w:r w:rsidRPr="008D4585">
              <w:rPr>
                <w:rFonts w:hint="eastAsia"/>
              </w:rPr>
              <w:t>情報</w:t>
            </w:r>
          </w:p>
        </w:tc>
      </w:tr>
      <w:tr w:rsidR="004A4538" w:rsidRPr="008D4585" w14:paraId="67EFEAAD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24"/>
        </w:trPr>
        <w:tc>
          <w:tcPr>
            <w:tcW w:w="2257" w:type="dxa"/>
          </w:tcPr>
          <w:p w14:paraId="1CD6CAA2" w14:textId="77777777" w:rsidR="004A4538" w:rsidRPr="008D4585" w:rsidRDefault="004A4538" w:rsidP="0002109E">
            <w:pPr>
              <w:spacing w:before="60"/>
              <w:jc w:val="center"/>
              <w:rPr>
                <w:rFonts w:hint="eastAsia"/>
              </w:rPr>
            </w:pPr>
          </w:p>
        </w:tc>
        <w:tc>
          <w:tcPr>
            <w:tcW w:w="2258" w:type="dxa"/>
          </w:tcPr>
          <w:p w14:paraId="7728749A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期間</w:t>
            </w:r>
          </w:p>
        </w:tc>
        <w:tc>
          <w:tcPr>
            <w:tcW w:w="2257" w:type="dxa"/>
            <w:gridSpan w:val="3"/>
          </w:tcPr>
          <w:p w14:paraId="660E2A49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媒体</w:t>
            </w:r>
          </w:p>
        </w:tc>
        <w:tc>
          <w:tcPr>
            <w:tcW w:w="2258" w:type="dxa"/>
          </w:tcPr>
          <w:p w14:paraId="4879138D" w14:textId="77777777" w:rsidR="004A4538" w:rsidRPr="008D4585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場所</w:t>
            </w:r>
          </w:p>
        </w:tc>
      </w:tr>
      <w:tr w:rsidR="004A4538" w:rsidRPr="008D4585" w14:paraId="7D440C0E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24"/>
        </w:trPr>
        <w:tc>
          <w:tcPr>
            <w:tcW w:w="2257" w:type="dxa"/>
          </w:tcPr>
          <w:p w14:paraId="7A0AE29C" w14:textId="77777777" w:rsidR="004A4538" w:rsidRPr="00ED0103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倫理委員会資料</w:t>
            </w:r>
          </w:p>
        </w:tc>
        <w:tc>
          <w:tcPr>
            <w:tcW w:w="2258" w:type="dxa"/>
          </w:tcPr>
          <w:p w14:paraId="0EA46CDE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color w:val="FF0000"/>
              </w:rPr>
              <w:t>研究終了後</w:t>
            </w:r>
            <w:r w:rsidRPr="00ED0103">
              <w:rPr>
                <w:color w:val="FF0000"/>
              </w:rPr>
              <w:t>◯</w:t>
            </w:r>
            <w:r w:rsidRPr="00ED0103">
              <w:rPr>
                <w:color w:val="FF0000"/>
              </w:rPr>
              <w:t>年間</w:t>
            </w:r>
          </w:p>
        </w:tc>
        <w:tc>
          <w:tcPr>
            <w:tcW w:w="2257" w:type="dxa"/>
            <w:gridSpan w:val="3"/>
          </w:tcPr>
          <w:p w14:paraId="54F12D3B" w14:textId="77777777" w:rsidR="00ED0103" w:rsidRPr="00ED0103" w:rsidRDefault="00ED0103" w:rsidP="00ED0103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-</w:t>
            </w:r>
          </w:p>
        </w:tc>
        <w:tc>
          <w:tcPr>
            <w:tcW w:w="2258" w:type="dxa"/>
          </w:tcPr>
          <w:p w14:paraId="43610D32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XX研究室</w:t>
            </w:r>
          </w:p>
        </w:tc>
      </w:tr>
      <w:tr w:rsidR="004A4538" w:rsidRPr="008D4585" w14:paraId="772D2F1A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45"/>
        </w:trPr>
        <w:tc>
          <w:tcPr>
            <w:tcW w:w="2257" w:type="dxa"/>
          </w:tcPr>
          <w:p w14:paraId="368F6D92" w14:textId="77777777" w:rsidR="004A4538" w:rsidRPr="00ED0103" w:rsidRDefault="004A4538" w:rsidP="00ED0103">
            <w:pPr>
              <w:spacing w:before="60"/>
              <w:ind w:leftChars="100" w:left="210" w:firstLineChars="200" w:firstLine="420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血液</w:t>
            </w:r>
            <w:r w:rsidR="00ED0103" w:rsidRPr="00ED0103">
              <w:rPr>
                <w:rFonts w:hint="eastAsia"/>
                <w:color w:val="FF0000"/>
              </w:rPr>
              <w:t>検体</w:t>
            </w:r>
          </w:p>
        </w:tc>
        <w:tc>
          <w:tcPr>
            <w:tcW w:w="2258" w:type="dxa"/>
          </w:tcPr>
          <w:p w14:paraId="376B56E0" w14:textId="77777777" w:rsidR="004A4538" w:rsidRPr="00ED0103" w:rsidRDefault="004A4538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color w:val="FF0000"/>
              </w:rPr>
              <w:t>終了後５年間</w:t>
            </w:r>
          </w:p>
        </w:tc>
        <w:tc>
          <w:tcPr>
            <w:tcW w:w="2257" w:type="dxa"/>
            <w:gridSpan w:val="3"/>
          </w:tcPr>
          <w:p w14:paraId="2BF0AB3D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XXXX</w:t>
            </w:r>
          </w:p>
        </w:tc>
        <w:tc>
          <w:tcPr>
            <w:tcW w:w="2258" w:type="dxa"/>
          </w:tcPr>
          <w:p w14:paraId="4AE61129" w14:textId="77777777" w:rsidR="004A4538" w:rsidRPr="00ED0103" w:rsidRDefault="00ED0103" w:rsidP="00ED0103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病院</w:t>
            </w:r>
            <w:r w:rsidR="004A4538" w:rsidRPr="00ED0103">
              <w:rPr>
                <w:rFonts w:hint="eastAsia"/>
                <w:color w:val="FF0000"/>
              </w:rPr>
              <w:t>XX</w:t>
            </w:r>
            <w:r w:rsidRPr="00ED0103">
              <w:rPr>
                <w:rFonts w:hint="eastAsia"/>
                <w:color w:val="FF0000"/>
              </w:rPr>
              <w:t>科</w:t>
            </w:r>
            <w:r w:rsidRPr="00A871B8">
              <w:rPr>
                <w:rFonts w:hint="eastAsia"/>
                <w:color w:val="FF0000"/>
              </w:rPr>
              <w:t>実験室</w:t>
            </w:r>
          </w:p>
        </w:tc>
      </w:tr>
      <w:tr w:rsidR="004A4538" w:rsidRPr="008D4585" w14:paraId="115F54CA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351"/>
        </w:trPr>
        <w:tc>
          <w:tcPr>
            <w:tcW w:w="2257" w:type="dxa"/>
          </w:tcPr>
          <w:p w14:paraId="1B74F727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XX</w:t>
            </w:r>
            <w:r w:rsidR="004A4538" w:rsidRPr="00ED0103">
              <w:rPr>
                <w:rFonts w:hint="eastAsia"/>
                <w:color w:val="FF0000"/>
              </w:rPr>
              <w:t>分析データ</w:t>
            </w:r>
          </w:p>
        </w:tc>
        <w:tc>
          <w:tcPr>
            <w:tcW w:w="2258" w:type="dxa"/>
          </w:tcPr>
          <w:p w14:paraId="713A4CA3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color w:val="FF0000"/>
              </w:rPr>
            </w:pPr>
            <w:r w:rsidRPr="00ED0103">
              <w:rPr>
                <w:color w:val="FF0000"/>
              </w:rPr>
              <w:t>研究終了後</w:t>
            </w:r>
            <w:r w:rsidRPr="00ED0103">
              <w:rPr>
                <w:color w:val="FF0000"/>
              </w:rPr>
              <w:t>◯</w:t>
            </w:r>
            <w:r w:rsidRPr="00ED0103">
              <w:rPr>
                <w:color w:val="FF0000"/>
              </w:rPr>
              <w:t>年間</w:t>
            </w:r>
          </w:p>
        </w:tc>
        <w:tc>
          <w:tcPr>
            <w:tcW w:w="2257" w:type="dxa"/>
            <w:gridSpan w:val="3"/>
          </w:tcPr>
          <w:p w14:paraId="649AEF44" w14:textId="77777777" w:rsidR="004A4538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◯◯パソコン内</w:t>
            </w:r>
          </w:p>
        </w:tc>
        <w:tc>
          <w:tcPr>
            <w:tcW w:w="2258" w:type="dxa"/>
          </w:tcPr>
          <w:p w14:paraId="26D9ECD4" w14:textId="77777777" w:rsidR="00ED0103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XX研究室</w:t>
            </w:r>
          </w:p>
        </w:tc>
      </w:tr>
      <w:tr w:rsidR="00ED0103" w:rsidRPr="008D4585" w14:paraId="6CDABA54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297"/>
        </w:trPr>
        <w:tc>
          <w:tcPr>
            <w:tcW w:w="2257" w:type="dxa"/>
          </w:tcPr>
          <w:p w14:paraId="11447FB6" w14:textId="77777777" w:rsidR="00ED0103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アンケート</w:t>
            </w:r>
          </w:p>
        </w:tc>
        <w:tc>
          <w:tcPr>
            <w:tcW w:w="2258" w:type="dxa"/>
          </w:tcPr>
          <w:p w14:paraId="0BE410AF" w14:textId="77777777" w:rsidR="00ED0103" w:rsidRPr="00ED0103" w:rsidRDefault="00ED0103" w:rsidP="0002109E">
            <w:pPr>
              <w:spacing w:before="60"/>
              <w:ind w:left="216" w:hanging="216"/>
              <w:jc w:val="center"/>
              <w:rPr>
                <w:color w:val="FF0000"/>
              </w:rPr>
            </w:pPr>
            <w:r w:rsidRPr="00ED0103">
              <w:rPr>
                <w:color w:val="FF0000"/>
              </w:rPr>
              <w:t>研究終了後</w:t>
            </w:r>
            <w:r w:rsidRPr="00ED0103">
              <w:rPr>
                <w:color w:val="FF0000"/>
              </w:rPr>
              <w:t>◯</w:t>
            </w:r>
            <w:r w:rsidRPr="00ED0103">
              <w:rPr>
                <w:color w:val="FF0000"/>
              </w:rPr>
              <w:t>年間</w:t>
            </w:r>
          </w:p>
        </w:tc>
        <w:tc>
          <w:tcPr>
            <w:tcW w:w="2257" w:type="dxa"/>
            <w:gridSpan w:val="3"/>
          </w:tcPr>
          <w:p w14:paraId="4760B974" w14:textId="77777777" w:rsidR="00ED0103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施錠できる</w:t>
            </w:r>
            <w:r w:rsidRPr="00ED0103">
              <w:rPr>
                <w:rFonts w:hint="eastAsia"/>
                <w:color w:val="FF0000"/>
              </w:rPr>
              <w:t>キャビネット内</w:t>
            </w:r>
          </w:p>
        </w:tc>
        <w:tc>
          <w:tcPr>
            <w:tcW w:w="2258" w:type="dxa"/>
          </w:tcPr>
          <w:p w14:paraId="64B7739A" w14:textId="77777777" w:rsidR="00ED0103" w:rsidRPr="00ED0103" w:rsidRDefault="00ED0103" w:rsidP="0002109E">
            <w:pPr>
              <w:spacing w:before="60"/>
              <w:ind w:left="216" w:hanging="216"/>
              <w:jc w:val="center"/>
              <w:rPr>
                <w:rFonts w:hint="eastAsia"/>
                <w:color w:val="FF0000"/>
              </w:rPr>
            </w:pPr>
            <w:r w:rsidRPr="00ED0103">
              <w:rPr>
                <w:rFonts w:hint="eastAsia"/>
                <w:color w:val="FF0000"/>
              </w:rPr>
              <w:t>XX研究室</w:t>
            </w:r>
          </w:p>
        </w:tc>
      </w:tr>
      <w:tr w:rsidR="004A4538" w:rsidRPr="008212B3" w14:paraId="3569FA88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987"/>
        </w:trPr>
        <w:tc>
          <w:tcPr>
            <w:tcW w:w="9030" w:type="dxa"/>
            <w:gridSpan w:val="6"/>
          </w:tcPr>
          <w:p w14:paraId="1E2B0B20" w14:textId="77777777" w:rsidR="004A4538" w:rsidRDefault="004A4538" w:rsidP="0002109E">
            <w:pPr>
              <w:spacing w:before="60"/>
              <w:ind w:left="105" w:hanging="105"/>
            </w:pPr>
            <w:r w:rsidRPr="008212B3">
              <w:rPr>
                <w:rFonts w:hint="eastAsia"/>
              </w:rPr>
              <w:t>６　研究結果の概要（中止した場合は，中止理由を記載すること。）</w:t>
            </w:r>
          </w:p>
          <w:p w14:paraId="74567F99" w14:textId="77777777" w:rsidR="004A4538" w:rsidRPr="004A4538" w:rsidRDefault="004A4538" w:rsidP="004A4538">
            <w:pPr>
              <w:spacing w:before="60"/>
              <w:ind w:leftChars="100" w:left="210" w:firstLineChars="100" w:firstLine="210"/>
              <w:rPr>
                <w:color w:val="FF0000"/>
              </w:rPr>
            </w:pPr>
            <w:r w:rsidRPr="00FE2608">
              <w:rPr>
                <w:color w:val="FF0000"/>
              </w:rPr>
              <w:t>Xを対象にXXを調査しXXを分析した</w:t>
            </w:r>
            <w:r w:rsidRPr="00FE2608">
              <w:rPr>
                <w:rFonts w:hint="eastAsia"/>
                <w:color w:val="FF0000"/>
              </w:rPr>
              <w:t>。分析の結果、◯◯であることを認めた。◯◯であることが示唆された。</w:t>
            </w:r>
          </w:p>
        </w:tc>
      </w:tr>
      <w:tr w:rsidR="004A4538" w:rsidRPr="008212B3" w14:paraId="09BAE0AD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566"/>
        </w:trPr>
        <w:tc>
          <w:tcPr>
            <w:tcW w:w="9030" w:type="dxa"/>
            <w:gridSpan w:val="6"/>
          </w:tcPr>
          <w:p w14:paraId="3DBD0740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７　研究結果の公表時期，方法等　</w:t>
            </w:r>
          </w:p>
          <w:p w14:paraId="17CC05E8" w14:textId="77777777" w:rsidR="004A4538" w:rsidRPr="008212B3" w:rsidRDefault="004A4538" w:rsidP="0002109E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>結果の最終公表</w:t>
            </w:r>
          </w:p>
          <w:p w14:paraId="090B5F17" w14:textId="77777777" w:rsidR="004A4538" w:rsidRPr="008212B3" w:rsidRDefault="004A4538" w:rsidP="004A4538">
            <w:pPr>
              <w:spacing w:before="60"/>
              <w:ind w:left="105" w:hanging="105"/>
              <w:rPr>
                <w:rFonts w:hint="eastAsia"/>
              </w:rPr>
            </w:pPr>
            <w:r w:rsidRPr="00FE2608">
              <w:rPr>
                <w:rFonts w:hint="eastAsia"/>
                <w:color w:val="FF0000"/>
              </w:rPr>
              <w:t>■</w:t>
            </w:r>
            <w:r w:rsidRPr="008212B3">
              <w:rPr>
                <w:rFonts w:hint="eastAsia"/>
              </w:rPr>
              <w:t xml:space="preserve">　済み　　公表時期：</w:t>
            </w:r>
            <w:r w:rsidR="009A4800" w:rsidRPr="009A4800">
              <w:rPr>
                <w:rFonts w:hint="eastAsia"/>
                <w:color w:val="FF0000"/>
              </w:rPr>
              <w:t>西暦</w:t>
            </w:r>
            <w:r w:rsidR="009A4800">
              <w:rPr>
                <w:rFonts w:hint="eastAsia"/>
                <w:color w:val="FF0000"/>
              </w:rPr>
              <w:t>〇〇〇〇</w:t>
            </w:r>
            <w:r w:rsidRPr="00FE2608">
              <w:rPr>
                <w:rFonts w:hint="eastAsia"/>
                <w:color w:val="FF0000"/>
              </w:rPr>
              <w:t>年◯月◯日</w:t>
            </w:r>
          </w:p>
          <w:p w14:paraId="144BA59D" w14:textId="77777777" w:rsidR="004A4538" w:rsidRPr="008212B3" w:rsidRDefault="004A4538" w:rsidP="004A4538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先：</w:t>
            </w:r>
            <w:r w:rsidRPr="00D92C12">
              <w:rPr>
                <w:rFonts w:hint="eastAsia"/>
                <w:color w:val="FF0000"/>
              </w:rPr>
              <w:t>◯◯学会、◯◯研究会、</w:t>
            </w:r>
            <w:r w:rsidRPr="00FE2608">
              <w:rPr>
                <w:rFonts w:hint="eastAsia"/>
                <w:color w:val="FF0000"/>
              </w:rPr>
              <w:t>◯◯ Scie</w:t>
            </w:r>
            <w:r w:rsidRPr="00FE2608">
              <w:rPr>
                <w:color w:val="FF0000"/>
              </w:rPr>
              <w:t>nce,</w:t>
            </w:r>
            <w:r w:rsidRPr="00FE2608">
              <w:rPr>
                <w:rFonts w:hint="eastAsia"/>
                <w:color w:val="FF0000"/>
              </w:rPr>
              <w:t>◯◯ journal, ◯◯論文集</w:t>
            </w:r>
          </w:p>
          <w:p w14:paraId="351D2A9D" w14:textId="77777777" w:rsidR="004A4538" w:rsidRPr="008212B3" w:rsidRDefault="004A4538" w:rsidP="004A4538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タイトル：</w:t>
            </w:r>
            <w:r w:rsidRPr="00FE2608">
              <w:rPr>
                <w:rFonts w:hint="eastAsia"/>
                <w:color w:val="FF0000"/>
              </w:rPr>
              <w:t>◯◯の研究</w:t>
            </w:r>
          </w:p>
          <w:p w14:paraId="3AF893D0" w14:textId="77777777" w:rsidR="004A4538" w:rsidRPr="008212B3" w:rsidRDefault="004A4538" w:rsidP="004A4538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者：</w:t>
            </w:r>
            <w:r w:rsidRPr="00FE2608">
              <w:rPr>
                <w:rFonts w:hint="eastAsia"/>
                <w:color w:val="FF0000"/>
              </w:rPr>
              <w:t>◯◯</w:t>
            </w:r>
          </w:p>
          <w:p w14:paraId="6D4B770A" w14:textId="77777777" w:rsidR="004A4538" w:rsidRDefault="004A4538" w:rsidP="0023344E">
            <w:pPr>
              <w:spacing w:before="60"/>
              <w:ind w:left="1264" w:hangingChars="602" w:hanging="1264"/>
              <w:rPr>
                <w:rFonts w:hint="eastAsia"/>
              </w:rPr>
            </w:pPr>
            <w:r w:rsidRPr="00FE2608">
              <w:rPr>
                <w:rFonts w:hint="eastAsia"/>
                <w:color w:val="FF0000"/>
              </w:rPr>
              <w:t>■</w:t>
            </w:r>
            <w:r w:rsidRPr="00007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</w:t>
            </w:r>
            <w:r w:rsidRPr="00007D34">
              <w:rPr>
                <w:rFonts w:hint="eastAsia"/>
              </w:rPr>
              <w:t xml:space="preserve">　　</w:t>
            </w:r>
            <w:r w:rsidRPr="0023344E">
              <w:rPr>
                <w:rFonts w:hint="eastAsia"/>
                <w:color w:val="FF0000"/>
              </w:rPr>
              <w:t>（研究終了時、未発表</w:t>
            </w:r>
            <w:r w:rsidR="0023344E" w:rsidRPr="0023344E">
              <w:rPr>
                <w:rFonts w:hint="eastAsia"/>
                <w:color w:val="FF0000"/>
              </w:rPr>
              <w:t>であるが</w:t>
            </w:r>
            <w:r w:rsidRPr="0023344E">
              <w:rPr>
                <w:rFonts w:hint="eastAsia"/>
                <w:color w:val="FF0000"/>
              </w:rPr>
              <w:t>発表予定がある場合、「未」を選択の上、発表後、７号の２を提出してください。）</w:t>
            </w:r>
          </w:p>
          <w:p w14:paraId="0322AABB" w14:textId="77777777" w:rsidR="004A4538" w:rsidRDefault="004A4538" w:rsidP="0002109E">
            <w:pPr>
              <w:spacing w:before="60"/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□　最終公表後、研究結果最終公表報告書（別記様式第７号の２）にて報告。</w:t>
            </w:r>
          </w:p>
          <w:p w14:paraId="63FC7138" w14:textId="77777777" w:rsidR="004A4538" w:rsidRDefault="004A4538" w:rsidP="0002109E">
            <w:pPr>
              <w:spacing w:before="60"/>
              <w:ind w:left="1680" w:hangingChars="800" w:hanging="16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　多施設共同研究のため、主幹施設から最終公表の報告が届き次第、研究結果最終公表報告書（別記様式第７号の２）にて報告。</w:t>
            </w:r>
          </w:p>
          <w:p w14:paraId="66904E68" w14:textId="77777777" w:rsidR="00ED0103" w:rsidRDefault="004A4538" w:rsidP="0002109E">
            <w:pPr>
              <w:spacing w:before="60"/>
              <w:jc w:val="left"/>
            </w:pPr>
            <w:r w:rsidRPr="00FE2608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　医歯薬学総合研究科事務担当係</w:t>
            </w:r>
            <w:r w:rsidR="00ED0103" w:rsidRPr="006F648F">
              <w:rPr>
                <w:rFonts w:hint="eastAsia"/>
                <w:color w:val="FF0000"/>
              </w:rPr>
              <w:t>（</w:t>
            </w:r>
            <w:r w:rsidR="00ED0103" w:rsidRPr="00ED0103">
              <w:rPr>
                <w:color w:val="FF0000"/>
              </w:rPr>
              <w:t>上記「済み」、「未」のいずれにも該当しない場合</w:t>
            </w:r>
            <w:r w:rsidR="00ED0103">
              <w:rPr>
                <w:color w:val="FF0000"/>
              </w:rPr>
              <w:t>）</w:t>
            </w:r>
          </w:p>
          <w:p w14:paraId="491CCD30" w14:textId="77777777" w:rsidR="004A4538" w:rsidRDefault="004A4538" w:rsidP="00ED0103">
            <w:pPr>
              <w:spacing w:before="60"/>
              <w:ind w:firstLineChars="1700" w:firstLine="35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理由：□　研究中止のため</w:t>
            </w:r>
          </w:p>
          <w:p w14:paraId="70F8895E" w14:textId="77777777" w:rsidR="0023344E" w:rsidRPr="008212B3" w:rsidRDefault="004A4538" w:rsidP="00ED0103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□　その他（　　　　　　　　　　　　　　　　）</w:t>
            </w:r>
          </w:p>
        </w:tc>
      </w:tr>
      <w:tr w:rsidR="004A4538" w:rsidRPr="008212B3" w14:paraId="6D2F5684" w14:textId="77777777" w:rsidTr="00ED01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8" w:type="dxa"/>
          <w:trHeight w:val="566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455" w14:textId="77777777" w:rsidR="004A4538" w:rsidRPr="008212B3" w:rsidRDefault="004A4538" w:rsidP="00597B7A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８　</w:t>
            </w:r>
            <w:r w:rsidRPr="008212B3">
              <w:rPr>
                <w:rFonts w:hint="eastAsia"/>
                <w:spacing w:val="105"/>
              </w:rPr>
              <w:t>その</w:t>
            </w:r>
            <w:r w:rsidR="00E72677">
              <w:rPr>
                <w:rFonts w:hint="eastAsia"/>
                <w:spacing w:val="105"/>
              </w:rPr>
              <w:t>他</w:t>
            </w:r>
          </w:p>
        </w:tc>
      </w:tr>
    </w:tbl>
    <w:p w14:paraId="4C16E689" w14:textId="77777777" w:rsidR="004A4538" w:rsidRDefault="004A4538" w:rsidP="00597B7A">
      <w:pPr>
        <w:ind w:right="1260"/>
      </w:pPr>
    </w:p>
    <w:p w14:paraId="2596F4DB" w14:textId="77777777" w:rsidR="00E63B62" w:rsidRDefault="00E63B62" w:rsidP="00597B7A">
      <w:pPr>
        <w:ind w:right="1260"/>
      </w:pPr>
    </w:p>
    <w:p w14:paraId="2B3C3C4B" w14:textId="77777777" w:rsidR="00E63B62" w:rsidRDefault="00E63B62" w:rsidP="00597B7A">
      <w:pPr>
        <w:ind w:right="1260"/>
        <w:rPr>
          <w:rFonts w:hint="eastAsia"/>
        </w:rPr>
      </w:pPr>
    </w:p>
    <w:p w14:paraId="40E1CEB4" w14:textId="77777777" w:rsidR="00597B7A" w:rsidRPr="00A871B8" w:rsidRDefault="00597B7A" w:rsidP="00597B7A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71B8">
        <w:rPr>
          <w:rFonts w:ascii="ＭＳ ゴシック" w:eastAsia="ＭＳ ゴシック" w:hAnsi="ＭＳ ゴシック"/>
          <w:color w:val="FF0000"/>
          <w:sz w:val="28"/>
          <w:szCs w:val="28"/>
        </w:rPr>
        <w:lastRenderedPageBreak/>
        <w:t>作成例</w:t>
      </w:r>
      <w:r>
        <w:rPr>
          <w:rFonts w:ascii="ＭＳ ゴシック" w:eastAsia="ＭＳ ゴシック" w:hAnsi="ＭＳ ゴシック"/>
          <w:color w:val="FF0000"/>
          <w:sz w:val="28"/>
          <w:szCs w:val="28"/>
        </w:rPr>
        <w:t>（保健学科学部生の研究の場合</w:t>
      </w:r>
      <w:r w:rsidR="00E72677">
        <w:rPr>
          <w:rFonts w:ascii="ＭＳ ゴシック" w:eastAsia="ＭＳ ゴシック" w:hAnsi="ＭＳ ゴシック"/>
          <w:color w:val="FF0000"/>
          <w:sz w:val="28"/>
          <w:szCs w:val="28"/>
        </w:rPr>
        <w:t>、項目７に関して</w:t>
      </w:r>
      <w:r>
        <w:rPr>
          <w:rFonts w:ascii="ＭＳ ゴシック" w:eastAsia="ＭＳ ゴシック" w:hAnsi="ＭＳ ゴシック"/>
          <w:color w:val="FF0000"/>
          <w:sz w:val="28"/>
          <w:szCs w:val="28"/>
        </w:rPr>
        <w:t>）</w:t>
      </w:r>
    </w:p>
    <w:p w14:paraId="31C3B7D8" w14:textId="77777777" w:rsidR="00597B7A" w:rsidRDefault="00597B7A" w:rsidP="00597B7A">
      <w:pPr>
        <w:rPr>
          <w:rFonts w:hAnsi="ＭＳ 明朝"/>
        </w:rPr>
      </w:pPr>
    </w:p>
    <w:p w14:paraId="3C7094E3" w14:textId="77777777" w:rsidR="001070C0" w:rsidRPr="008212B3" w:rsidRDefault="001070C0" w:rsidP="001070C0">
      <w:pPr>
        <w:ind w:firstLineChars="100" w:firstLine="210"/>
        <w:rPr>
          <w:rFonts w:hAnsi="ＭＳ 明朝" w:hint="eastAsia"/>
        </w:rPr>
      </w:pPr>
      <w:r>
        <w:rPr>
          <w:rFonts w:hAnsi="ＭＳ 明朝"/>
        </w:rPr>
        <w:t>研究終了（中止）報告書の提出時、発表前であっても、「結果の最終公表」「済み」を選択し、公表先、発表日（予定日）を記載すること。</w:t>
      </w:r>
    </w:p>
    <w:p w14:paraId="460CA3E1" w14:textId="77777777" w:rsidR="00597B7A" w:rsidRPr="001070C0" w:rsidRDefault="00597B7A" w:rsidP="00597B7A">
      <w:pPr>
        <w:ind w:right="420"/>
        <w:jc w:val="right"/>
        <w:rPr>
          <w:rFonts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7B7A" w:rsidRPr="008212B3" w14:paraId="0257E9E3" w14:textId="77777777" w:rsidTr="00597B7A">
        <w:trPr>
          <w:trHeight w:val="566"/>
        </w:trPr>
        <w:tc>
          <w:tcPr>
            <w:tcW w:w="9030" w:type="dxa"/>
          </w:tcPr>
          <w:p w14:paraId="6DF7B94A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７　研究結果の公表時期，方法等　</w:t>
            </w:r>
          </w:p>
          <w:p w14:paraId="538C41D2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>結果の最終公表</w:t>
            </w:r>
          </w:p>
          <w:p w14:paraId="46C5EB88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FE2608">
              <w:rPr>
                <w:rFonts w:hint="eastAsia"/>
                <w:color w:val="FF0000"/>
              </w:rPr>
              <w:t>■</w:t>
            </w:r>
            <w:r w:rsidRPr="008212B3">
              <w:rPr>
                <w:rFonts w:hint="eastAsia"/>
              </w:rPr>
              <w:t xml:space="preserve">　済み　　公表時期：</w:t>
            </w:r>
            <w:r w:rsidR="009A4800" w:rsidRPr="009A4800">
              <w:rPr>
                <w:rFonts w:hint="eastAsia"/>
                <w:color w:val="FF0000"/>
              </w:rPr>
              <w:t>西暦</w:t>
            </w:r>
            <w:r w:rsidR="009A4800">
              <w:rPr>
                <w:rFonts w:hint="eastAsia"/>
                <w:color w:val="FF0000"/>
              </w:rPr>
              <w:t>〇〇〇〇</w:t>
            </w:r>
            <w:r w:rsidRPr="00FE2608">
              <w:rPr>
                <w:rFonts w:hint="eastAsia"/>
                <w:color w:val="FF0000"/>
              </w:rPr>
              <w:t>年◯月◯日</w:t>
            </w:r>
          </w:p>
          <w:p w14:paraId="31E99CDE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先：</w:t>
            </w:r>
            <w:r w:rsidR="001070C0" w:rsidRPr="001070C0">
              <w:rPr>
                <w:rFonts w:hint="eastAsia"/>
                <w:color w:val="FF0000"/>
              </w:rPr>
              <w:t>◯◯</w:t>
            </w:r>
            <w:r w:rsidRPr="001070C0">
              <w:rPr>
                <w:rFonts w:hint="eastAsia"/>
                <w:color w:val="FF0000"/>
              </w:rPr>
              <w:t>の科学的探求（卒業研究</w:t>
            </w:r>
            <w:r w:rsidR="001070C0" w:rsidRPr="001070C0">
              <w:rPr>
                <w:rFonts w:hint="eastAsia"/>
                <w:color w:val="FF0000"/>
              </w:rPr>
              <w:t>）</w:t>
            </w:r>
            <w:r w:rsidRPr="001070C0">
              <w:rPr>
                <w:rFonts w:hint="eastAsia"/>
                <w:color w:val="FF0000"/>
              </w:rPr>
              <w:t>発表会</w:t>
            </w:r>
          </w:p>
          <w:p w14:paraId="6A33D008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タイトル：</w:t>
            </w:r>
            <w:r w:rsidRPr="00FE2608">
              <w:rPr>
                <w:rFonts w:hint="eastAsia"/>
                <w:color w:val="FF0000"/>
              </w:rPr>
              <w:t>◯◯の研究</w:t>
            </w:r>
          </w:p>
          <w:p w14:paraId="60C0A583" w14:textId="77777777" w:rsidR="00597B7A" w:rsidRPr="008212B3" w:rsidRDefault="00597B7A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者：</w:t>
            </w:r>
            <w:r w:rsidRPr="00FE2608">
              <w:rPr>
                <w:rFonts w:hint="eastAsia"/>
                <w:color w:val="FF0000"/>
              </w:rPr>
              <w:t>◯◯</w:t>
            </w:r>
            <w:r>
              <w:rPr>
                <w:rFonts w:hint="eastAsia"/>
                <w:color w:val="FF0000"/>
              </w:rPr>
              <w:t>（学生氏名）</w:t>
            </w:r>
          </w:p>
          <w:p w14:paraId="599A6DED" w14:textId="77777777" w:rsidR="00597B7A" w:rsidRDefault="00597B7A" w:rsidP="00597B7A">
            <w:pPr>
              <w:spacing w:before="60"/>
              <w:ind w:left="1264" w:hangingChars="602" w:hanging="1264"/>
              <w:rPr>
                <w:rFonts w:hint="eastAsia"/>
              </w:rPr>
            </w:pPr>
            <w:r w:rsidRPr="00597B7A">
              <w:rPr>
                <w:rFonts w:hint="eastAsia"/>
              </w:rPr>
              <w:t>□</w:t>
            </w:r>
            <w:r w:rsidRPr="00007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</w:t>
            </w:r>
            <w:r w:rsidRPr="00007D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　最終公表後、研究結果最終公表報告書（別記様式第７号の２）にて報告。</w:t>
            </w:r>
          </w:p>
          <w:p w14:paraId="1478070D" w14:textId="77777777" w:rsidR="00597B7A" w:rsidRDefault="00597B7A" w:rsidP="008E01D7">
            <w:pPr>
              <w:spacing w:before="60"/>
              <w:ind w:left="1680" w:hangingChars="800" w:hanging="16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　多施設共同研究のため、主幹施設から最終公表の報告が届き次第、研究結果最終公表報告書（別記様式第７号の２）にて報告。</w:t>
            </w:r>
          </w:p>
          <w:p w14:paraId="5BB32B0E" w14:textId="77777777" w:rsidR="00597B7A" w:rsidRDefault="00597B7A" w:rsidP="00597B7A">
            <w:pPr>
              <w:spacing w:before="60"/>
              <w:jc w:val="left"/>
              <w:rPr>
                <w:rFonts w:hint="eastAsia"/>
              </w:rPr>
            </w:pPr>
            <w:r w:rsidRPr="00597B7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医歯薬学総合研究科事務担当係　理由：□　研究中止のため</w:t>
            </w:r>
          </w:p>
          <w:p w14:paraId="03878DCF" w14:textId="77777777" w:rsidR="00597B7A" w:rsidRPr="008212B3" w:rsidRDefault="00597B7A" w:rsidP="008E01D7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□　その他（　　　　　　　　　　　　　　　　）</w:t>
            </w:r>
          </w:p>
        </w:tc>
      </w:tr>
    </w:tbl>
    <w:p w14:paraId="01B458F9" w14:textId="77777777" w:rsidR="00597B7A" w:rsidRPr="008212B3" w:rsidRDefault="00597B7A" w:rsidP="00597B7A">
      <w:pPr>
        <w:ind w:right="1260"/>
        <w:rPr>
          <w:rFonts w:hint="eastAsia"/>
        </w:rPr>
      </w:pPr>
    </w:p>
    <w:p w14:paraId="7EC60213" w14:textId="77777777" w:rsidR="001070C0" w:rsidRDefault="001070C0" w:rsidP="001070C0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0D4A9DE5" w14:textId="77777777" w:rsidR="001070C0" w:rsidRPr="00A871B8" w:rsidRDefault="001070C0" w:rsidP="001070C0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71B8">
        <w:rPr>
          <w:rFonts w:ascii="ＭＳ ゴシック" w:eastAsia="ＭＳ ゴシック" w:hAnsi="ＭＳ ゴシック"/>
          <w:color w:val="FF0000"/>
          <w:sz w:val="28"/>
          <w:szCs w:val="28"/>
        </w:rPr>
        <w:t>作成例</w:t>
      </w:r>
      <w:r>
        <w:rPr>
          <w:rFonts w:ascii="ＭＳ ゴシック" w:eastAsia="ＭＳ ゴシック" w:hAnsi="ＭＳ ゴシック"/>
          <w:color w:val="FF0000"/>
          <w:sz w:val="28"/>
          <w:szCs w:val="28"/>
        </w:rPr>
        <w:t>（保健学専攻修士課程学生の研究の場合</w:t>
      </w:r>
      <w:r w:rsidR="00E72677">
        <w:rPr>
          <w:rFonts w:ascii="ＭＳ ゴシック" w:eastAsia="ＭＳ ゴシック" w:hAnsi="ＭＳ ゴシック"/>
          <w:color w:val="FF0000"/>
          <w:sz w:val="28"/>
          <w:szCs w:val="28"/>
        </w:rPr>
        <w:t>、項目７に関して</w:t>
      </w:r>
      <w:r>
        <w:rPr>
          <w:rFonts w:ascii="ＭＳ ゴシック" w:eastAsia="ＭＳ ゴシック" w:hAnsi="ＭＳ ゴシック"/>
          <w:color w:val="FF0000"/>
          <w:sz w:val="28"/>
          <w:szCs w:val="28"/>
        </w:rPr>
        <w:t>）</w:t>
      </w:r>
    </w:p>
    <w:p w14:paraId="029803EE" w14:textId="77777777" w:rsidR="001070C0" w:rsidRDefault="001070C0" w:rsidP="001070C0">
      <w:pPr>
        <w:rPr>
          <w:rFonts w:hAnsi="ＭＳ 明朝"/>
        </w:rPr>
      </w:pPr>
    </w:p>
    <w:p w14:paraId="1CDB7B9C" w14:textId="77777777" w:rsidR="001070C0" w:rsidRPr="008212B3" w:rsidRDefault="001070C0" w:rsidP="001070C0">
      <w:pPr>
        <w:ind w:firstLineChars="100" w:firstLine="210"/>
        <w:rPr>
          <w:rFonts w:hAnsi="ＭＳ 明朝" w:hint="eastAsia"/>
        </w:rPr>
      </w:pPr>
      <w:r>
        <w:rPr>
          <w:rFonts w:hAnsi="ＭＳ 明朝"/>
        </w:rPr>
        <w:t>研究終了（中止）報告書の提出時、発表前であっても、「結果の最終公表」「済み」を選択し、公表先、発表日（予定日）を記載すること。</w:t>
      </w:r>
    </w:p>
    <w:p w14:paraId="2B21C15A" w14:textId="77777777" w:rsidR="001070C0" w:rsidRPr="008212B3" w:rsidRDefault="001070C0" w:rsidP="001070C0">
      <w:pPr>
        <w:ind w:right="420"/>
        <w:jc w:val="right"/>
        <w:rPr>
          <w:rFonts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070C0" w:rsidRPr="008212B3" w14:paraId="42DF971D" w14:textId="77777777" w:rsidTr="008E01D7">
        <w:trPr>
          <w:trHeight w:val="566"/>
        </w:trPr>
        <w:tc>
          <w:tcPr>
            <w:tcW w:w="9030" w:type="dxa"/>
          </w:tcPr>
          <w:p w14:paraId="49037495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７　研究結果の公表時期，方法等　</w:t>
            </w:r>
          </w:p>
          <w:p w14:paraId="249C5EA2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>結果の最終公表</w:t>
            </w:r>
          </w:p>
          <w:p w14:paraId="1DE732E9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FE2608">
              <w:rPr>
                <w:rFonts w:hint="eastAsia"/>
                <w:color w:val="FF0000"/>
              </w:rPr>
              <w:t>■</w:t>
            </w:r>
            <w:r w:rsidRPr="008212B3">
              <w:rPr>
                <w:rFonts w:hint="eastAsia"/>
              </w:rPr>
              <w:t xml:space="preserve">　済み　　公表時期：</w:t>
            </w:r>
            <w:r w:rsidR="009A4800" w:rsidRPr="009A4800">
              <w:rPr>
                <w:rFonts w:hint="eastAsia"/>
                <w:color w:val="FF0000"/>
              </w:rPr>
              <w:t>西暦</w:t>
            </w:r>
            <w:r w:rsidR="009A4800">
              <w:rPr>
                <w:rFonts w:hint="eastAsia"/>
                <w:color w:val="FF0000"/>
              </w:rPr>
              <w:t>〇〇〇〇</w:t>
            </w:r>
            <w:r w:rsidRPr="00FE2608">
              <w:rPr>
                <w:rFonts w:hint="eastAsia"/>
                <w:color w:val="FF0000"/>
              </w:rPr>
              <w:t>年◯月◯日</w:t>
            </w:r>
          </w:p>
          <w:p w14:paraId="4998E81D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先：</w:t>
            </w:r>
            <w:r w:rsidRPr="001070C0">
              <w:rPr>
                <w:rFonts w:hint="eastAsia"/>
                <w:color w:val="FF0000"/>
              </w:rPr>
              <w:t>修士論文公開審査会</w:t>
            </w:r>
          </w:p>
          <w:p w14:paraId="0A0D87B7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タイトル：</w:t>
            </w:r>
            <w:r w:rsidRPr="00FE2608">
              <w:rPr>
                <w:rFonts w:hint="eastAsia"/>
                <w:color w:val="FF0000"/>
              </w:rPr>
              <w:t>◯◯の研究</w:t>
            </w:r>
          </w:p>
          <w:p w14:paraId="441C2F87" w14:textId="77777777" w:rsidR="001070C0" w:rsidRPr="008212B3" w:rsidRDefault="001070C0" w:rsidP="008E01D7">
            <w:pPr>
              <w:spacing w:before="60"/>
              <w:ind w:left="105" w:hanging="105"/>
              <w:rPr>
                <w:rFonts w:hint="eastAsia"/>
              </w:rPr>
            </w:pPr>
            <w:r w:rsidRPr="008212B3">
              <w:rPr>
                <w:rFonts w:hint="eastAsia"/>
              </w:rPr>
              <w:t xml:space="preserve">　　　　　　公表者：</w:t>
            </w:r>
            <w:r w:rsidRPr="00FE2608">
              <w:rPr>
                <w:rFonts w:hint="eastAsia"/>
                <w:color w:val="FF0000"/>
              </w:rPr>
              <w:t>◯◯</w:t>
            </w:r>
            <w:r>
              <w:rPr>
                <w:rFonts w:hint="eastAsia"/>
                <w:color w:val="FF0000"/>
              </w:rPr>
              <w:t>（学生氏名）</w:t>
            </w:r>
          </w:p>
          <w:p w14:paraId="085822CA" w14:textId="77777777" w:rsidR="001070C0" w:rsidRDefault="001070C0" w:rsidP="008E01D7">
            <w:pPr>
              <w:spacing w:before="60"/>
              <w:ind w:left="1264" w:hangingChars="602" w:hanging="1264"/>
              <w:rPr>
                <w:rFonts w:hint="eastAsia"/>
              </w:rPr>
            </w:pPr>
            <w:r w:rsidRPr="00597B7A">
              <w:rPr>
                <w:rFonts w:hint="eastAsia"/>
              </w:rPr>
              <w:t>□</w:t>
            </w:r>
            <w:r w:rsidRPr="00007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</w:t>
            </w:r>
            <w:r w:rsidRPr="00007D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　最終公表後、研究結果最終公表報告書（別記様式第７号の２）にて報告。</w:t>
            </w:r>
          </w:p>
          <w:p w14:paraId="383B6392" w14:textId="77777777" w:rsidR="001070C0" w:rsidRDefault="001070C0" w:rsidP="008E01D7">
            <w:pPr>
              <w:spacing w:before="60"/>
              <w:ind w:left="1680" w:hangingChars="800" w:hanging="168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　多施設共同研究のため、主幹施設から最終公表の報告が届き次第、研究結果最終公表報告書（別記様式第７号の２）にて報告。</w:t>
            </w:r>
          </w:p>
          <w:p w14:paraId="596796C1" w14:textId="77777777" w:rsidR="001070C0" w:rsidRDefault="001070C0" w:rsidP="008E01D7">
            <w:pPr>
              <w:spacing w:before="60"/>
              <w:jc w:val="left"/>
              <w:rPr>
                <w:rFonts w:hint="eastAsia"/>
              </w:rPr>
            </w:pPr>
            <w:r w:rsidRPr="00597B7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医歯薬学総合研究科事務担当係　理由：□　研究中止のため</w:t>
            </w:r>
          </w:p>
          <w:p w14:paraId="760F4539" w14:textId="77777777" w:rsidR="001070C0" w:rsidRPr="008212B3" w:rsidRDefault="001070C0" w:rsidP="008E01D7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□　その他（　　　　　　　　　　　　　　　　）</w:t>
            </w:r>
          </w:p>
        </w:tc>
      </w:tr>
    </w:tbl>
    <w:p w14:paraId="16B513AC" w14:textId="77777777" w:rsidR="00597B7A" w:rsidRPr="001070C0" w:rsidRDefault="00597B7A" w:rsidP="00597B7A">
      <w:pPr>
        <w:ind w:right="1260"/>
        <w:rPr>
          <w:rFonts w:hint="eastAsia"/>
        </w:rPr>
      </w:pPr>
    </w:p>
    <w:sectPr w:rsidR="00597B7A" w:rsidRPr="001070C0" w:rsidSect="00E63B62">
      <w:headerReference w:type="first" r:id="rId7"/>
      <w:pgSz w:w="11906" w:h="16838" w:code="9"/>
      <w:pgMar w:top="1134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CB06" w14:textId="77777777" w:rsidR="004F0BA4" w:rsidRDefault="004F0BA4" w:rsidP="00114D73">
      <w:r>
        <w:separator/>
      </w:r>
    </w:p>
  </w:endnote>
  <w:endnote w:type="continuationSeparator" w:id="0">
    <w:p w14:paraId="470FA3D2" w14:textId="77777777" w:rsidR="004F0BA4" w:rsidRDefault="004F0BA4" w:rsidP="001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62AF" w14:textId="77777777" w:rsidR="004F0BA4" w:rsidRDefault="004F0BA4" w:rsidP="00114D73">
      <w:r>
        <w:separator/>
      </w:r>
    </w:p>
  </w:footnote>
  <w:footnote w:type="continuationSeparator" w:id="0">
    <w:p w14:paraId="5553CF82" w14:textId="77777777" w:rsidR="004F0BA4" w:rsidRDefault="004F0BA4" w:rsidP="0011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F47D" w14:textId="77777777" w:rsidR="00E63B62" w:rsidRPr="00E63B62" w:rsidRDefault="00E63B62" w:rsidP="00E63B62">
    <w:pPr>
      <w:rPr>
        <w:rFonts w:ascii="ＭＳ ゴシック" w:eastAsia="ＭＳ ゴシック" w:hAnsi="ＭＳ ゴシック" w:hint="eastAsia"/>
      </w:rPr>
    </w:pPr>
    <w:r w:rsidRPr="008212B3">
      <w:rPr>
        <w:rFonts w:ascii="ＭＳ ゴシック" w:eastAsia="ＭＳ ゴシック" w:hAnsi="ＭＳ ゴシック" w:hint="eastAsia"/>
      </w:rPr>
      <w:t>別記様式第７号</w:t>
    </w:r>
    <w:r>
      <w:rPr>
        <w:rFonts w:ascii="ＭＳ ゴシック" w:eastAsia="ＭＳ ゴシック" w:hAnsi="ＭＳ ゴシック" w:hint="eastAsia"/>
      </w:rPr>
      <w:t>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9F"/>
    <w:rsid w:val="0002109E"/>
    <w:rsid w:val="00037E87"/>
    <w:rsid w:val="000506EC"/>
    <w:rsid w:val="000A3476"/>
    <w:rsid w:val="000D406E"/>
    <w:rsid w:val="000E30C3"/>
    <w:rsid w:val="000F59D6"/>
    <w:rsid w:val="00103FC2"/>
    <w:rsid w:val="001070C0"/>
    <w:rsid w:val="00111C29"/>
    <w:rsid w:val="00114D73"/>
    <w:rsid w:val="00122956"/>
    <w:rsid w:val="00142128"/>
    <w:rsid w:val="00161751"/>
    <w:rsid w:val="00176E07"/>
    <w:rsid w:val="0023344E"/>
    <w:rsid w:val="00260759"/>
    <w:rsid w:val="00292CDA"/>
    <w:rsid w:val="002D50AC"/>
    <w:rsid w:val="002D574C"/>
    <w:rsid w:val="00372265"/>
    <w:rsid w:val="003F2D5A"/>
    <w:rsid w:val="003F62E3"/>
    <w:rsid w:val="00415279"/>
    <w:rsid w:val="00463EE0"/>
    <w:rsid w:val="00467B29"/>
    <w:rsid w:val="0048771B"/>
    <w:rsid w:val="004A4538"/>
    <w:rsid w:val="004F0BA4"/>
    <w:rsid w:val="00584978"/>
    <w:rsid w:val="00597B7A"/>
    <w:rsid w:val="00660A78"/>
    <w:rsid w:val="00680219"/>
    <w:rsid w:val="006C4FE6"/>
    <w:rsid w:val="006F16B8"/>
    <w:rsid w:val="006F648F"/>
    <w:rsid w:val="00741694"/>
    <w:rsid w:val="00764DC9"/>
    <w:rsid w:val="007A56BB"/>
    <w:rsid w:val="007A5BF3"/>
    <w:rsid w:val="008212B3"/>
    <w:rsid w:val="008230D8"/>
    <w:rsid w:val="00855205"/>
    <w:rsid w:val="0088795E"/>
    <w:rsid w:val="008C3404"/>
    <w:rsid w:val="008E01D7"/>
    <w:rsid w:val="00935DEC"/>
    <w:rsid w:val="00935EF5"/>
    <w:rsid w:val="009730A7"/>
    <w:rsid w:val="009A4800"/>
    <w:rsid w:val="00A309C8"/>
    <w:rsid w:val="00A430BE"/>
    <w:rsid w:val="00A75362"/>
    <w:rsid w:val="00A81AB7"/>
    <w:rsid w:val="00A871B8"/>
    <w:rsid w:val="00AB22C3"/>
    <w:rsid w:val="00AD1FEF"/>
    <w:rsid w:val="00AE2AD3"/>
    <w:rsid w:val="00AE787D"/>
    <w:rsid w:val="00B6385B"/>
    <w:rsid w:val="00B72FDC"/>
    <w:rsid w:val="00B84F71"/>
    <w:rsid w:val="00BA3E43"/>
    <w:rsid w:val="00BB5E4C"/>
    <w:rsid w:val="00BE0F62"/>
    <w:rsid w:val="00BE7E8D"/>
    <w:rsid w:val="00BF669C"/>
    <w:rsid w:val="00BF6B29"/>
    <w:rsid w:val="00C33453"/>
    <w:rsid w:val="00C84441"/>
    <w:rsid w:val="00CB5288"/>
    <w:rsid w:val="00CD4225"/>
    <w:rsid w:val="00D20AC3"/>
    <w:rsid w:val="00D22C10"/>
    <w:rsid w:val="00D30267"/>
    <w:rsid w:val="00D4489F"/>
    <w:rsid w:val="00D47F96"/>
    <w:rsid w:val="00D92C12"/>
    <w:rsid w:val="00DC09D0"/>
    <w:rsid w:val="00DD51D7"/>
    <w:rsid w:val="00DD7C0D"/>
    <w:rsid w:val="00E02842"/>
    <w:rsid w:val="00E111B5"/>
    <w:rsid w:val="00E22A40"/>
    <w:rsid w:val="00E63B62"/>
    <w:rsid w:val="00E72677"/>
    <w:rsid w:val="00E85A76"/>
    <w:rsid w:val="00ED0103"/>
    <w:rsid w:val="00F25C4F"/>
    <w:rsid w:val="00F710A8"/>
    <w:rsid w:val="00FA3AF6"/>
    <w:rsid w:val="00FD430D"/>
    <w:rsid w:val="00FE2608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69EA09"/>
  <w15:chartTrackingRefBased/>
  <w15:docId w15:val="{7BB87989-2C9A-4C97-A9B1-D43AC9AE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0C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14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4D7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114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4D73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176E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6E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871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F943-F01D-4564-87D7-4CE418B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７号（第２９条関係）</vt:lpstr>
      <vt:lpstr>別記様式第７号（第２９条関係）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７号（第２９条関係）</dc:title>
  <dc:subject/>
  <dc:creator>医学部</dc:creator>
  <cp:keywords/>
  <cp:lastModifiedBy>清田　千恵美</cp:lastModifiedBy>
  <cp:revision>2</cp:revision>
  <cp:lastPrinted>2017-05-22T03:03:00Z</cp:lastPrinted>
  <dcterms:created xsi:type="dcterms:W3CDTF">2025-11-04T04:52:00Z</dcterms:created>
  <dcterms:modified xsi:type="dcterms:W3CDTF">2025-11-04T04:52:00Z</dcterms:modified>
</cp:coreProperties>
</file>